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8430" w14:textId="77777777" w:rsidR="000166AE" w:rsidRPr="00F4747E" w:rsidRDefault="007106EE" w:rsidP="00C627F3">
      <w:pPr>
        <w:spacing w:after="100" w:afterAutospacing="1"/>
        <w:jc w:val="center"/>
        <w:rPr>
          <w:rFonts w:ascii="Arial" w:hAnsi="Arial" w:cs="Arial"/>
          <w:color w:val="000000" w:themeColor="text1"/>
          <w:spacing w:val="8"/>
          <w:sz w:val="21"/>
          <w:szCs w:val="21"/>
        </w:rPr>
      </w:pPr>
      <w:r w:rsidRPr="00F4747E">
        <w:rPr>
          <w:rFonts w:ascii="Arial" w:hAnsi="Arial" w:cs="Arial"/>
          <w:noProof/>
          <w:color w:val="000000" w:themeColor="text1"/>
          <w:spacing w:val="8"/>
          <w:sz w:val="21"/>
          <w:szCs w:val="21"/>
          <w:lang w:eastAsia="en-GB"/>
        </w:rPr>
        <w:drawing>
          <wp:inline distT="0" distB="0" distL="0" distR="0" wp14:anchorId="0C2B3C09" wp14:editId="71AACB41">
            <wp:extent cx="2130136" cy="742950"/>
            <wp:effectExtent l="0" t="0" r="3810" b="0"/>
            <wp:docPr id="1" name="Picture 1" descr="S:\BRAND REFRESH\Logos\JPEG files\Liberty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REFRESH\Logos\JPEG files\Liberty_G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136" cy="742950"/>
                    </a:xfrm>
                    <a:prstGeom prst="rect">
                      <a:avLst/>
                    </a:prstGeom>
                    <a:noFill/>
                    <a:ln>
                      <a:noFill/>
                    </a:ln>
                  </pic:spPr>
                </pic:pic>
              </a:graphicData>
            </a:graphic>
          </wp:inline>
        </w:drawing>
      </w:r>
    </w:p>
    <w:p w14:paraId="277DF8AF" w14:textId="41194304" w:rsidR="007A4741" w:rsidRPr="00F4747E" w:rsidRDefault="00CD7039" w:rsidP="00C627F3">
      <w:pPr>
        <w:spacing w:after="100" w:afterAutospacing="1" w:line="312" w:lineRule="auto"/>
        <w:jc w:val="center"/>
        <w:rPr>
          <w:rFonts w:ascii="BureauGrotCondensed" w:hAnsi="BureauGrotCondensed" w:cs="Arial"/>
          <w:b/>
          <w:color w:val="000000" w:themeColor="text1"/>
          <w:spacing w:val="8"/>
          <w:sz w:val="32"/>
          <w:szCs w:val="32"/>
        </w:rPr>
      </w:pPr>
      <w:r w:rsidRPr="00F4747E">
        <w:rPr>
          <w:rFonts w:ascii="BureauGrotCondensed" w:hAnsi="BureauGrotCondensed" w:cs="Arial"/>
          <w:b/>
          <w:color w:val="000000" w:themeColor="text1"/>
          <w:spacing w:val="8"/>
          <w:sz w:val="32"/>
          <w:szCs w:val="32"/>
        </w:rPr>
        <w:t>RECRUITMENT PACK: DIGITAL</w:t>
      </w:r>
      <w:r w:rsidR="009004AB">
        <w:rPr>
          <w:rFonts w:ascii="BureauGrotCondensed" w:hAnsi="BureauGrotCondensed" w:cs="Arial"/>
          <w:b/>
          <w:color w:val="000000" w:themeColor="text1"/>
          <w:spacing w:val="8"/>
          <w:sz w:val="32"/>
          <w:szCs w:val="32"/>
        </w:rPr>
        <w:t xml:space="preserve"> AND </w:t>
      </w:r>
      <w:r w:rsidR="00CF3F88">
        <w:rPr>
          <w:rFonts w:ascii="BureauGrotCondensed" w:hAnsi="BureauGrotCondensed" w:cs="Arial"/>
          <w:b/>
          <w:color w:val="000000" w:themeColor="text1"/>
          <w:spacing w:val="8"/>
          <w:sz w:val="32"/>
          <w:szCs w:val="32"/>
        </w:rPr>
        <w:t>DESIGN</w:t>
      </w:r>
      <w:r w:rsidR="00CF3F88" w:rsidRPr="00F4747E">
        <w:rPr>
          <w:rFonts w:ascii="BureauGrotCondensed" w:hAnsi="BureauGrotCondensed" w:cs="Arial"/>
          <w:b/>
          <w:color w:val="000000" w:themeColor="text1"/>
          <w:spacing w:val="8"/>
          <w:sz w:val="32"/>
          <w:szCs w:val="32"/>
        </w:rPr>
        <w:t xml:space="preserve"> </w:t>
      </w:r>
      <w:r w:rsidRPr="00F4747E">
        <w:rPr>
          <w:rFonts w:ascii="BureauGrotCondensed" w:hAnsi="BureauGrotCondensed" w:cs="Arial"/>
          <w:b/>
          <w:color w:val="000000" w:themeColor="text1"/>
          <w:spacing w:val="8"/>
          <w:sz w:val="32"/>
          <w:szCs w:val="32"/>
        </w:rPr>
        <w:t>ASSISTANT</w:t>
      </w:r>
    </w:p>
    <w:p w14:paraId="26BA23D9" w14:textId="77777777" w:rsidR="00FA4EC8" w:rsidRPr="00F4747E" w:rsidRDefault="00FA4EC8" w:rsidP="00FA4EC8">
      <w:pPr>
        <w:rPr>
          <w:rFonts w:ascii="BureauGrot Light" w:hAnsi="BureauGrot Light" w:cs="Arial"/>
          <w:bCs/>
          <w:spacing w:val="8"/>
          <w:lang w:val="en-US"/>
        </w:rPr>
      </w:pPr>
      <w:r w:rsidRPr="00F4747E">
        <w:rPr>
          <w:rFonts w:ascii="BureauGrot Light" w:hAnsi="BureauGrot Light" w:cs="Arial"/>
          <w:bCs/>
          <w:spacing w:val="8"/>
          <w:lang w:val="en-US"/>
        </w:rPr>
        <w:t xml:space="preserve">Liberty is an independent membership organisation. We challenge injustice, defend freedom and campaign to make sure everyone in the UK is treated fairly. </w:t>
      </w:r>
    </w:p>
    <w:p w14:paraId="4DFE003E" w14:textId="77777777" w:rsidR="00FA4EC8" w:rsidRPr="00F4747E" w:rsidRDefault="00FA4EC8" w:rsidP="00FA4EC8">
      <w:pPr>
        <w:rPr>
          <w:rFonts w:ascii="BureauGrot Light" w:hAnsi="BureauGrot Light" w:cs="Arial"/>
          <w:bCs/>
          <w:spacing w:val="8"/>
          <w:lang w:val="en-US"/>
        </w:rPr>
      </w:pPr>
      <w:r w:rsidRPr="00F4747E">
        <w:rPr>
          <w:rFonts w:ascii="BureauGrot Light" w:hAnsi="BureauGrot Light" w:cs="Arial"/>
          <w:bCs/>
          <w:spacing w:val="8"/>
          <w:lang w:val="en-US"/>
        </w:rPr>
        <w:t xml:space="preserve">We are campaigners, lawyers and </w:t>
      </w:r>
      <w:r w:rsidRPr="00F4747E">
        <w:rPr>
          <w:rFonts w:ascii="BureauGrot Light" w:hAnsi="BureauGrot Light" w:cs="Arial"/>
          <w:spacing w:val="8"/>
          <w:lang w:val="en-US"/>
        </w:rPr>
        <w:t xml:space="preserve">policy </w:t>
      </w:r>
      <w:r w:rsidRPr="00F4747E">
        <w:rPr>
          <w:rFonts w:ascii="BureauGrot Light" w:hAnsi="BureauGrot Light" w:cs="Arial"/>
          <w:bCs/>
          <w:spacing w:val="8"/>
          <w:lang w:val="en-US"/>
        </w:rPr>
        <w:t xml:space="preserve">experts who work together to protect rights and hold the powerful to account. We empower others to defend their own rights and the rights of their family, </w:t>
      </w:r>
      <w:proofErr w:type="gramStart"/>
      <w:r w:rsidRPr="00F4747E">
        <w:rPr>
          <w:rFonts w:ascii="BureauGrot Light" w:hAnsi="BureauGrot Light" w:cs="Arial"/>
          <w:bCs/>
          <w:spacing w:val="8"/>
          <w:lang w:val="en-US"/>
        </w:rPr>
        <w:t>friends</w:t>
      </w:r>
      <w:proofErr w:type="gramEnd"/>
      <w:r w:rsidRPr="00F4747E">
        <w:rPr>
          <w:rFonts w:ascii="BureauGrot Light" w:hAnsi="BureauGrot Light" w:cs="Arial"/>
          <w:bCs/>
          <w:spacing w:val="8"/>
          <w:lang w:val="en-US"/>
        </w:rPr>
        <w:t xml:space="preserve"> and communities.</w:t>
      </w:r>
    </w:p>
    <w:p w14:paraId="245C1E25" w14:textId="77777777" w:rsidR="00FA4EC8" w:rsidRPr="00F4747E" w:rsidRDefault="00FA4EC8" w:rsidP="00FA4EC8">
      <w:pPr>
        <w:rPr>
          <w:rFonts w:ascii="BureauGrot Light" w:hAnsi="BureauGrot Light" w:cs="Arial"/>
          <w:bCs/>
          <w:spacing w:val="8"/>
          <w:lang w:val="en-US"/>
        </w:rPr>
      </w:pPr>
      <w:r w:rsidRPr="00F4747E">
        <w:rPr>
          <w:rFonts w:ascii="BureauGrot Light" w:hAnsi="BureauGrot Light" w:cs="Arial"/>
          <w:bCs/>
          <w:spacing w:val="8"/>
          <w:lang w:val="en-US"/>
        </w:rPr>
        <w:t xml:space="preserve">Our principles are guided by evidence and expertise – not political agenda, </w:t>
      </w:r>
      <w:proofErr w:type="gramStart"/>
      <w:r w:rsidRPr="00F4747E">
        <w:rPr>
          <w:rFonts w:ascii="BureauGrot Light" w:hAnsi="BureauGrot Light" w:cs="Arial"/>
          <w:bCs/>
          <w:spacing w:val="8"/>
          <w:lang w:val="en-US"/>
        </w:rPr>
        <w:t>profit</w:t>
      </w:r>
      <w:proofErr w:type="gramEnd"/>
      <w:r w:rsidRPr="00F4747E">
        <w:rPr>
          <w:rFonts w:ascii="BureauGrot Light" w:hAnsi="BureauGrot Light" w:cs="Arial"/>
          <w:bCs/>
          <w:spacing w:val="8"/>
          <w:lang w:val="en-US"/>
        </w:rPr>
        <w:t xml:space="preserve"> or popular opinion. We’re not afraid to speak uncomfortable truths or confront intolerance and abuse of power wherever we find it. </w:t>
      </w:r>
    </w:p>
    <w:p w14:paraId="7CFD4030" w14:textId="77777777" w:rsidR="00882C7E" w:rsidRPr="00F4747E" w:rsidRDefault="00FA4EC8" w:rsidP="00FA4EC8">
      <w:pPr>
        <w:autoSpaceDE w:val="0"/>
        <w:autoSpaceDN w:val="0"/>
        <w:adjustRightInd w:val="0"/>
        <w:jc w:val="both"/>
        <w:rPr>
          <w:rFonts w:ascii="BureauGrot Light" w:hAnsi="BureauGrot Light" w:cs="Arial"/>
          <w:color w:val="000000"/>
          <w:spacing w:val="8"/>
        </w:rPr>
      </w:pPr>
      <w:r w:rsidRPr="00F4747E">
        <w:rPr>
          <w:rFonts w:ascii="BureauGrot Light" w:hAnsi="BureauGrot Light" w:cs="Arial"/>
          <w:bCs/>
          <w:spacing w:val="8"/>
          <w:lang w:val="en-US"/>
        </w:rPr>
        <w:t>Together we’ve been making the UK a fairer, more equal place since 1934.</w:t>
      </w:r>
    </w:p>
    <w:tbl>
      <w:tblPr>
        <w:tblStyle w:val="TableGrid"/>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99"/>
        <w:gridCol w:w="6023"/>
      </w:tblGrid>
      <w:tr w:rsidR="000166AE" w:rsidRPr="00F4747E" w14:paraId="2E2F55BD" w14:textId="77777777" w:rsidTr="00C627F3">
        <w:tc>
          <w:tcPr>
            <w:tcW w:w="3299" w:type="dxa"/>
            <w:shd w:val="clear" w:color="auto" w:fill="000000" w:themeFill="text1"/>
          </w:tcPr>
          <w:p w14:paraId="1A946DF9" w14:textId="041D702B" w:rsidR="000166AE" w:rsidRPr="00DF39AA" w:rsidRDefault="00D4041F" w:rsidP="00146251">
            <w:pPr>
              <w:spacing w:after="100" w:afterAutospacing="1" w:line="312" w:lineRule="auto"/>
              <w:rPr>
                <w:rFonts w:ascii="BureauGrotCondensed" w:hAnsi="BureauGrotCondensed" w:cs="Arial"/>
                <w:b/>
                <w:color w:val="006666"/>
                <w:spacing w:val="8"/>
                <w:sz w:val="24"/>
                <w:szCs w:val="21"/>
              </w:rPr>
            </w:pPr>
            <w:r w:rsidRPr="00DF39AA">
              <w:rPr>
                <w:rFonts w:ascii="BureauGrotCondensed" w:hAnsi="BureauGrotCondensed" w:cs="Arial"/>
                <w:b/>
                <w:color w:val="FFFFFF" w:themeColor="background1"/>
                <w:spacing w:val="8"/>
                <w:sz w:val="24"/>
                <w:szCs w:val="21"/>
              </w:rPr>
              <w:t>POSITION DESCRIPTION</w:t>
            </w:r>
          </w:p>
        </w:tc>
        <w:tc>
          <w:tcPr>
            <w:tcW w:w="6023" w:type="dxa"/>
            <w:shd w:val="clear" w:color="auto" w:fill="000000" w:themeFill="text1"/>
          </w:tcPr>
          <w:p w14:paraId="4B4B98BD" w14:textId="77777777" w:rsidR="000166AE" w:rsidRPr="00F4747E" w:rsidRDefault="000166AE" w:rsidP="00146251">
            <w:pPr>
              <w:spacing w:after="100" w:afterAutospacing="1" w:line="312" w:lineRule="auto"/>
              <w:rPr>
                <w:rFonts w:ascii="Arial" w:hAnsi="Arial" w:cs="Arial"/>
                <w:spacing w:val="8"/>
                <w:sz w:val="21"/>
                <w:szCs w:val="21"/>
              </w:rPr>
            </w:pPr>
          </w:p>
        </w:tc>
      </w:tr>
      <w:tr w:rsidR="000166AE" w:rsidRPr="00F4747E" w14:paraId="0F647A29" w14:textId="77777777" w:rsidTr="00C627F3">
        <w:tc>
          <w:tcPr>
            <w:tcW w:w="3299" w:type="dxa"/>
            <w:shd w:val="clear" w:color="auto" w:fill="auto"/>
          </w:tcPr>
          <w:p w14:paraId="68F90DA6" w14:textId="77777777" w:rsidR="000166AE" w:rsidRPr="00F4747E" w:rsidRDefault="000166AE" w:rsidP="00146251">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Position title:</w:t>
            </w:r>
          </w:p>
        </w:tc>
        <w:tc>
          <w:tcPr>
            <w:tcW w:w="6023" w:type="dxa"/>
          </w:tcPr>
          <w:p w14:paraId="358D78EA" w14:textId="34ADB0E2" w:rsidR="000166AE" w:rsidRPr="00F4747E" w:rsidRDefault="00262AFA" w:rsidP="00E12BB5">
            <w:pPr>
              <w:spacing w:after="100" w:afterAutospacing="1" w:line="312" w:lineRule="auto"/>
              <w:rPr>
                <w:rFonts w:ascii="BureauGrot Light" w:hAnsi="BureauGrot Light" w:cs="Arial"/>
                <w:spacing w:val="8"/>
              </w:rPr>
            </w:pPr>
            <w:r w:rsidRPr="00F4747E">
              <w:rPr>
                <w:rFonts w:ascii="BureauGrot Light" w:hAnsi="BureauGrot Light" w:cs="Arial"/>
                <w:spacing w:val="8"/>
              </w:rPr>
              <w:t>D</w:t>
            </w:r>
            <w:r w:rsidR="00E12BB5" w:rsidRPr="00F4747E">
              <w:rPr>
                <w:rFonts w:ascii="BureauGrot Light" w:hAnsi="BureauGrot Light" w:cs="Arial"/>
                <w:spacing w:val="8"/>
              </w:rPr>
              <w:t>igital</w:t>
            </w:r>
            <w:r w:rsidR="009004AB">
              <w:rPr>
                <w:rFonts w:ascii="BureauGrot Light" w:hAnsi="BureauGrot Light" w:cs="Arial"/>
                <w:spacing w:val="8"/>
              </w:rPr>
              <w:t xml:space="preserve"> and </w:t>
            </w:r>
            <w:r w:rsidR="00CF3F88">
              <w:rPr>
                <w:rFonts w:ascii="BureauGrot Light" w:hAnsi="BureauGrot Light" w:cs="Arial"/>
                <w:spacing w:val="8"/>
              </w:rPr>
              <w:t>Design</w:t>
            </w:r>
            <w:r w:rsidR="00CF3F88" w:rsidRPr="00F4747E">
              <w:rPr>
                <w:rFonts w:ascii="BureauGrot Light" w:hAnsi="BureauGrot Light" w:cs="Arial"/>
                <w:spacing w:val="8"/>
              </w:rPr>
              <w:t xml:space="preserve"> </w:t>
            </w:r>
            <w:r w:rsidRPr="00F4747E">
              <w:rPr>
                <w:rFonts w:ascii="BureauGrot Light" w:hAnsi="BureauGrot Light" w:cs="Arial"/>
                <w:spacing w:val="8"/>
              </w:rPr>
              <w:t>Assistant</w:t>
            </w:r>
          </w:p>
        </w:tc>
      </w:tr>
      <w:tr w:rsidR="000166AE" w:rsidRPr="00F4747E" w14:paraId="2FA3FA52" w14:textId="77777777" w:rsidTr="00C627F3">
        <w:tc>
          <w:tcPr>
            <w:tcW w:w="3299" w:type="dxa"/>
            <w:shd w:val="clear" w:color="auto" w:fill="auto"/>
          </w:tcPr>
          <w:p w14:paraId="1CAF1F82" w14:textId="77777777" w:rsidR="000166AE" w:rsidRPr="00F4747E" w:rsidRDefault="00882C7E" w:rsidP="00146251">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Team</w:t>
            </w:r>
            <w:r w:rsidR="000166AE" w:rsidRPr="00F4747E">
              <w:rPr>
                <w:rFonts w:ascii="BureauGrot Light" w:hAnsi="BureauGrot Light" w:cs="Arial"/>
                <w:b/>
                <w:spacing w:val="8"/>
                <w:sz w:val="21"/>
                <w:szCs w:val="21"/>
              </w:rPr>
              <w:t>:</w:t>
            </w:r>
          </w:p>
        </w:tc>
        <w:tc>
          <w:tcPr>
            <w:tcW w:w="6023" w:type="dxa"/>
          </w:tcPr>
          <w:p w14:paraId="055882F1" w14:textId="3DC2B5EB" w:rsidR="000166AE" w:rsidRPr="00F4747E" w:rsidRDefault="00E12BB5" w:rsidP="00882C7E">
            <w:pPr>
              <w:spacing w:after="100" w:afterAutospacing="1" w:line="312" w:lineRule="auto"/>
              <w:rPr>
                <w:rFonts w:ascii="BureauGrot Light" w:hAnsi="BureauGrot Light" w:cs="Arial"/>
                <w:spacing w:val="8"/>
              </w:rPr>
            </w:pPr>
            <w:r w:rsidRPr="00F4747E">
              <w:rPr>
                <w:rFonts w:ascii="BureauGrot Light" w:hAnsi="BureauGrot Light" w:cs="Arial"/>
                <w:spacing w:val="8"/>
              </w:rPr>
              <w:t xml:space="preserve">Communications </w:t>
            </w:r>
          </w:p>
        </w:tc>
      </w:tr>
      <w:tr w:rsidR="000166AE" w:rsidRPr="00F4747E" w14:paraId="784A0D84" w14:textId="77777777" w:rsidTr="00C627F3">
        <w:tc>
          <w:tcPr>
            <w:tcW w:w="3299" w:type="dxa"/>
            <w:shd w:val="clear" w:color="auto" w:fill="auto"/>
          </w:tcPr>
          <w:p w14:paraId="40C6DA0E" w14:textId="77777777" w:rsidR="000166AE" w:rsidRPr="00F4747E" w:rsidRDefault="000166AE" w:rsidP="00146251">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Employment status:</w:t>
            </w:r>
          </w:p>
        </w:tc>
        <w:tc>
          <w:tcPr>
            <w:tcW w:w="6023" w:type="dxa"/>
          </w:tcPr>
          <w:p w14:paraId="27A822C1" w14:textId="77777777" w:rsidR="000166AE" w:rsidRPr="00F4747E" w:rsidRDefault="00262AFA" w:rsidP="000D7907">
            <w:pPr>
              <w:spacing w:after="100" w:afterAutospacing="1" w:line="312" w:lineRule="auto"/>
              <w:rPr>
                <w:rFonts w:ascii="BureauGrot Light" w:hAnsi="BureauGrot Light" w:cs="Arial"/>
                <w:spacing w:val="8"/>
              </w:rPr>
            </w:pPr>
            <w:r w:rsidRPr="00F4747E">
              <w:rPr>
                <w:rFonts w:ascii="BureauGrot Light" w:hAnsi="BureauGrot Light" w:cs="Arial"/>
                <w:spacing w:val="8"/>
              </w:rPr>
              <w:t>Permanent</w:t>
            </w:r>
          </w:p>
        </w:tc>
      </w:tr>
      <w:tr w:rsidR="00C627F3" w:rsidRPr="00F4747E" w14:paraId="4DA40C39" w14:textId="77777777" w:rsidTr="00C627F3">
        <w:tc>
          <w:tcPr>
            <w:tcW w:w="3299" w:type="dxa"/>
            <w:shd w:val="clear" w:color="auto" w:fill="auto"/>
          </w:tcPr>
          <w:p w14:paraId="3A1F5D7C" w14:textId="2311F5AB" w:rsidR="00C627F3" w:rsidRPr="00F4747E" w:rsidRDefault="00C627F3" w:rsidP="00C627F3">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Salary:</w:t>
            </w:r>
          </w:p>
        </w:tc>
        <w:tc>
          <w:tcPr>
            <w:tcW w:w="6023" w:type="dxa"/>
          </w:tcPr>
          <w:p w14:paraId="60523ABB" w14:textId="69F13B64" w:rsidR="00C627F3" w:rsidRPr="00F4747E" w:rsidRDefault="00C91202" w:rsidP="00C627F3">
            <w:pPr>
              <w:spacing w:after="100" w:afterAutospacing="1" w:line="312" w:lineRule="auto"/>
              <w:rPr>
                <w:rFonts w:ascii="BureauGrot Light" w:hAnsi="BureauGrot Light" w:cs="Arial"/>
                <w:spacing w:val="8"/>
              </w:rPr>
            </w:pPr>
            <w:r w:rsidRPr="00F4747E">
              <w:rPr>
                <w:rFonts w:ascii="BureauGrot Light" w:hAnsi="BureauGrot Light" w:cs="Arial"/>
                <w:spacing w:val="8"/>
              </w:rPr>
              <w:t>£</w:t>
            </w:r>
            <w:r w:rsidR="00B775B9">
              <w:rPr>
                <w:rFonts w:ascii="BureauGrot Light" w:hAnsi="BureauGrot Light" w:cs="Arial"/>
                <w:spacing w:val="8"/>
              </w:rPr>
              <w:t>31,851</w:t>
            </w:r>
          </w:p>
        </w:tc>
      </w:tr>
      <w:tr w:rsidR="000166AE" w:rsidRPr="00F4747E" w14:paraId="335D697C" w14:textId="77777777" w:rsidTr="00C627F3">
        <w:tc>
          <w:tcPr>
            <w:tcW w:w="3299" w:type="dxa"/>
            <w:shd w:val="clear" w:color="auto" w:fill="auto"/>
          </w:tcPr>
          <w:p w14:paraId="4BF58520" w14:textId="77777777" w:rsidR="000166AE" w:rsidRPr="00F4747E" w:rsidRDefault="000166AE" w:rsidP="00146251">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Hours:</w:t>
            </w:r>
          </w:p>
        </w:tc>
        <w:tc>
          <w:tcPr>
            <w:tcW w:w="6023" w:type="dxa"/>
          </w:tcPr>
          <w:p w14:paraId="2501065A" w14:textId="45E016A2" w:rsidR="000166AE" w:rsidRPr="00F4747E" w:rsidRDefault="000166AE" w:rsidP="00C91202">
            <w:pPr>
              <w:spacing w:after="100" w:afterAutospacing="1" w:line="312" w:lineRule="auto"/>
              <w:rPr>
                <w:rFonts w:ascii="BureauGrot Light" w:hAnsi="BureauGrot Light" w:cs="Arial"/>
                <w:spacing w:val="8"/>
              </w:rPr>
            </w:pPr>
            <w:r w:rsidRPr="00F4747E">
              <w:rPr>
                <w:rFonts w:ascii="BureauGrot Light" w:hAnsi="BureauGrot Light" w:cs="Arial"/>
                <w:spacing w:val="8"/>
              </w:rPr>
              <w:t>35 hours per week</w:t>
            </w:r>
            <w:r w:rsidR="00C627F3" w:rsidRPr="00F4747E">
              <w:rPr>
                <w:rFonts w:ascii="BureauGrot Light" w:hAnsi="BureauGrot Light" w:cs="Arial"/>
                <w:spacing w:val="8"/>
              </w:rPr>
              <w:t xml:space="preserve"> pl</w:t>
            </w:r>
            <w:r w:rsidR="00C91202" w:rsidRPr="00F4747E">
              <w:rPr>
                <w:rFonts w:ascii="BureauGrot Light" w:hAnsi="BureauGrot Light" w:cs="Arial"/>
                <w:spacing w:val="8"/>
              </w:rPr>
              <w:t>us occasional out of hours work</w:t>
            </w:r>
          </w:p>
        </w:tc>
      </w:tr>
      <w:tr w:rsidR="00C627F3" w:rsidRPr="00F4747E" w14:paraId="679C98E4" w14:textId="77777777" w:rsidTr="00C6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tcPr>
          <w:p w14:paraId="1FC06AC9" w14:textId="77777777" w:rsidR="00C627F3" w:rsidRPr="00F4747E" w:rsidRDefault="00C627F3" w:rsidP="00CE6554">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Location:</w:t>
            </w:r>
          </w:p>
        </w:tc>
        <w:tc>
          <w:tcPr>
            <w:tcW w:w="6023" w:type="dxa"/>
          </w:tcPr>
          <w:p w14:paraId="33CD5758" w14:textId="77777777" w:rsidR="00C627F3" w:rsidRPr="00F4747E" w:rsidRDefault="00C627F3" w:rsidP="00CE6554">
            <w:pPr>
              <w:spacing w:after="100" w:afterAutospacing="1" w:line="312" w:lineRule="auto"/>
              <w:rPr>
                <w:rFonts w:ascii="BureauGrot Light" w:hAnsi="BureauGrot Light" w:cs="Arial"/>
                <w:spacing w:val="8"/>
              </w:rPr>
            </w:pPr>
            <w:r w:rsidRPr="00F4747E">
              <w:rPr>
                <w:rFonts w:ascii="BureauGrot Light" w:hAnsi="BureauGrot Light" w:cs="Arial"/>
                <w:spacing w:val="8"/>
              </w:rPr>
              <w:t>Liberty House, Westminster, London</w:t>
            </w:r>
          </w:p>
        </w:tc>
      </w:tr>
      <w:tr w:rsidR="00C627F3" w:rsidRPr="00F4747E" w14:paraId="3B355B8E" w14:textId="77777777" w:rsidTr="00C6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tcPr>
          <w:p w14:paraId="7DA25F6E" w14:textId="77777777" w:rsidR="00C627F3" w:rsidRPr="00F4747E" w:rsidRDefault="00C627F3" w:rsidP="00CE6554">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Closing date for applications:</w:t>
            </w:r>
          </w:p>
        </w:tc>
        <w:tc>
          <w:tcPr>
            <w:tcW w:w="6023" w:type="dxa"/>
          </w:tcPr>
          <w:p w14:paraId="593401C9" w14:textId="336726AF" w:rsidR="00C627F3" w:rsidRPr="00F4747E" w:rsidRDefault="00C91202" w:rsidP="00CE6554">
            <w:pPr>
              <w:spacing w:after="100" w:afterAutospacing="1" w:line="312" w:lineRule="auto"/>
              <w:rPr>
                <w:rFonts w:ascii="BureauGrot Light" w:hAnsi="BureauGrot Light" w:cs="Arial"/>
                <w:spacing w:val="8"/>
              </w:rPr>
            </w:pPr>
            <w:r w:rsidRPr="00F4747E">
              <w:rPr>
                <w:rFonts w:ascii="BureauGrot Light" w:hAnsi="BureauGrot Light" w:cs="Arial"/>
                <w:spacing w:val="8"/>
              </w:rPr>
              <w:t xml:space="preserve">9am </w:t>
            </w:r>
            <w:r w:rsidR="00F95451">
              <w:rPr>
                <w:rFonts w:ascii="BureauGrot Light" w:hAnsi="BureauGrot Light" w:cs="Arial"/>
                <w:spacing w:val="8"/>
              </w:rPr>
              <w:t>Wednesday 09 February 2022</w:t>
            </w:r>
          </w:p>
        </w:tc>
      </w:tr>
      <w:tr w:rsidR="00C627F3" w:rsidRPr="00F4747E" w14:paraId="2DAADB5A" w14:textId="77777777" w:rsidTr="00C6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tcPr>
          <w:p w14:paraId="090620C5" w14:textId="77777777" w:rsidR="00C627F3" w:rsidRPr="00F4747E" w:rsidRDefault="00C627F3" w:rsidP="00CE6554">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Interview dates:</w:t>
            </w:r>
          </w:p>
        </w:tc>
        <w:tc>
          <w:tcPr>
            <w:tcW w:w="6023" w:type="dxa"/>
          </w:tcPr>
          <w:p w14:paraId="315AF587" w14:textId="77777777" w:rsidR="006D5D36" w:rsidRDefault="00C627F3" w:rsidP="00C91202">
            <w:pPr>
              <w:spacing w:after="100" w:afterAutospacing="1" w:line="312" w:lineRule="auto"/>
              <w:rPr>
                <w:rFonts w:ascii="BureauGrot Light" w:hAnsi="BureauGrot Light" w:cs="Arial"/>
                <w:spacing w:val="8"/>
              </w:rPr>
            </w:pPr>
            <w:r w:rsidRPr="00F4747E">
              <w:rPr>
                <w:rFonts w:ascii="BureauGrot Light" w:hAnsi="BureauGrot Light" w:cs="Arial"/>
                <w:spacing w:val="8"/>
              </w:rPr>
              <w:t xml:space="preserve">First round: </w:t>
            </w:r>
            <w:r w:rsidR="006D5D36">
              <w:rPr>
                <w:rFonts w:ascii="BureauGrot Light" w:hAnsi="BureauGrot Light" w:cs="Arial"/>
                <w:spacing w:val="8"/>
              </w:rPr>
              <w:t>Week commencing 21 February.</w:t>
            </w:r>
          </w:p>
          <w:p w14:paraId="3847984F" w14:textId="6336334D" w:rsidR="00C627F3" w:rsidRPr="00F4747E" w:rsidRDefault="00C627F3" w:rsidP="00C91202">
            <w:pPr>
              <w:spacing w:after="100" w:afterAutospacing="1" w:line="312" w:lineRule="auto"/>
              <w:rPr>
                <w:rFonts w:ascii="BureauGrot Light" w:hAnsi="BureauGrot Light" w:cs="Arial"/>
                <w:spacing w:val="8"/>
              </w:rPr>
            </w:pPr>
            <w:r w:rsidRPr="00F4747E">
              <w:rPr>
                <w:rFonts w:ascii="BureauGrot Light" w:hAnsi="BureauGrot Light" w:cs="Arial"/>
                <w:spacing w:val="8"/>
              </w:rPr>
              <w:t xml:space="preserve">With the possibility of second round </w:t>
            </w:r>
            <w:r w:rsidR="00C91202" w:rsidRPr="00F4747E">
              <w:rPr>
                <w:rFonts w:ascii="BureauGrot Light" w:hAnsi="BureauGrot Light" w:cs="Arial"/>
                <w:spacing w:val="8"/>
              </w:rPr>
              <w:t>interviews the following week</w:t>
            </w:r>
          </w:p>
        </w:tc>
      </w:tr>
    </w:tbl>
    <w:p w14:paraId="21A49C21" w14:textId="77777777" w:rsidR="000166AE" w:rsidRPr="00F4747E" w:rsidRDefault="000166AE" w:rsidP="00396B2A">
      <w:pPr>
        <w:spacing w:after="0" w:line="312" w:lineRule="auto"/>
        <w:rPr>
          <w:rFonts w:ascii="Arial" w:hAnsi="Arial" w:cs="Arial"/>
          <w:spacing w:val="8"/>
          <w:sz w:val="21"/>
          <w:szCs w:val="21"/>
        </w:rPr>
      </w:pPr>
    </w:p>
    <w:tbl>
      <w:tblPr>
        <w:tblStyle w:val="TableGrid"/>
        <w:tblW w:w="9322" w:type="dxa"/>
        <w:tblLook w:val="04A0" w:firstRow="1" w:lastRow="0" w:firstColumn="1" w:lastColumn="0" w:noHBand="0" w:noVBand="1"/>
      </w:tblPr>
      <w:tblGrid>
        <w:gridCol w:w="9322"/>
      </w:tblGrid>
      <w:tr w:rsidR="007A3A39" w:rsidRPr="00F4747E" w14:paraId="68D9C113" w14:textId="77777777" w:rsidTr="00C627F3">
        <w:tc>
          <w:tcPr>
            <w:tcW w:w="9322" w:type="dxa"/>
            <w:shd w:val="clear" w:color="auto" w:fill="000000" w:themeFill="text1"/>
          </w:tcPr>
          <w:p w14:paraId="43066EE9" w14:textId="512CE2CC" w:rsidR="007A3A39" w:rsidRPr="00DF39AA" w:rsidRDefault="00D4041F" w:rsidP="00FC0D87">
            <w:pPr>
              <w:spacing w:line="312" w:lineRule="auto"/>
              <w:rPr>
                <w:rFonts w:ascii="BureauGrotCondensed" w:hAnsi="BureauGrotCondensed" w:cs="Arial"/>
                <w:b/>
                <w:color w:val="FFFFFF" w:themeColor="background1"/>
                <w:spacing w:val="8"/>
                <w:sz w:val="24"/>
                <w:szCs w:val="21"/>
              </w:rPr>
            </w:pPr>
            <w:r w:rsidRPr="00DF39AA">
              <w:rPr>
                <w:rFonts w:ascii="BureauGrotCondensed" w:hAnsi="BureauGrotCondensed" w:cs="Arial"/>
                <w:b/>
                <w:color w:val="FFFFFF" w:themeColor="background1"/>
                <w:spacing w:val="8"/>
                <w:sz w:val="24"/>
                <w:szCs w:val="21"/>
              </w:rPr>
              <w:t>ROLE PURPOSE</w:t>
            </w:r>
          </w:p>
        </w:tc>
      </w:tr>
      <w:tr w:rsidR="007A3A39" w:rsidRPr="00F4747E" w14:paraId="48E77A67" w14:textId="77777777" w:rsidTr="00C627F3">
        <w:tc>
          <w:tcPr>
            <w:tcW w:w="9322" w:type="dxa"/>
          </w:tcPr>
          <w:p w14:paraId="1CBF6809" w14:textId="77777777" w:rsidR="00D131C7" w:rsidRDefault="00D131C7" w:rsidP="00FE4C4C">
            <w:pPr>
              <w:rPr>
                <w:rFonts w:ascii="BureauGrot Light" w:hAnsi="BureauGrot Light" w:cs="Arial"/>
                <w:spacing w:val="8"/>
              </w:rPr>
            </w:pPr>
          </w:p>
          <w:p w14:paraId="23533DCA" w14:textId="208BF195" w:rsidR="00FE4C4C" w:rsidRPr="00F4747E" w:rsidRDefault="00FE4C4C" w:rsidP="00FE4C4C">
            <w:pPr>
              <w:rPr>
                <w:rFonts w:ascii="BureauGrot Light" w:hAnsi="BureauGrot Light" w:cs="Arial"/>
                <w:spacing w:val="8"/>
              </w:rPr>
            </w:pPr>
            <w:r w:rsidRPr="00F4747E">
              <w:rPr>
                <w:rFonts w:ascii="BureauGrot Light" w:hAnsi="BureauGrot Light" w:cs="Arial"/>
                <w:spacing w:val="8"/>
              </w:rPr>
              <w:t xml:space="preserve">We are looking for a creative and committed </w:t>
            </w:r>
            <w:r w:rsidR="00795BBD">
              <w:rPr>
                <w:rFonts w:ascii="BureauGrot Light" w:hAnsi="BureauGrot Light" w:cs="Arial"/>
                <w:spacing w:val="8"/>
              </w:rPr>
              <w:t>d</w:t>
            </w:r>
            <w:r w:rsidRPr="00F4747E">
              <w:rPr>
                <w:rFonts w:ascii="BureauGrot Light" w:hAnsi="BureauGrot Light" w:cs="Arial"/>
                <w:spacing w:val="8"/>
              </w:rPr>
              <w:t xml:space="preserve">igital and </w:t>
            </w:r>
            <w:r w:rsidR="00665484">
              <w:rPr>
                <w:rFonts w:ascii="BureauGrot Light" w:hAnsi="BureauGrot Light" w:cs="Arial"/>
                <w:spacing w:val="8"/>
              </w:rPr>
              <w:t>design</w:t>
            </w:r>
            <w:r w:rsidRPr="00F4747E">
              <w:rPr>
                <w:rFonts w:ascii="BureauGrot Light" w:hAnsi="BureauGrot Light" w:cs="Arial"/>
                <w:spacing w:val="8"/>
              </w:rPr>
              <w:t xml:space="preserve"> </w:t>
            </w:r>
            <w:r w:rsidR="00795BBD">
              <w:rPr>
                <w:rFonts w:ascii="BureauGrot Light" w:hAnsi="BureauGrot Light" w:cs="Arial"/>
                <w:spacing w:val="8"/>
              </w:rPr>
              <w:t>a</w:t>
            </w:r>
            <w:r w:rsidRPr="00F4747E">
              <w:rPr>
                <w:rFonts w:ascii="BureauGrot Light" w:hAnsi="BureauGrot Light" w:cs="Arial"/>
                <w:spacing w:val="8"/>
              </w:rPr>
              <w:t xml:space="preserve">ssistant who is keen to build experience of working in a fast-paced campaigning communications team. </w:t>
            </w:r>
          </w:p>
          <w:p w14:paraId="2D440C2E" w14:textId="77777777" w:rsidR="00DE4834" w:rsidRPr="00F4747E" w:rsidRDefault="00DE4834" w:rsidP="00FE4C4C">
            <w:pPr>
              <w:rPr>
                <w:rFonts w:ascii="BureauGrot Light" w:hAnsi="BureauGrot Light" w:cs="Arial"/>
                <w:spacing w:val="8"/>
              </w:rPr>
            </w:pPr>
          </w:p>
          <w:p w14:paraId="4B76315E" w14:textId="4B606636" w:rsidR="00FE4C4C" w:rsidRPr="00F4747E" w:rsidRDefault="00DE4834" w:rsidP="00FE4C4C">
            <w:pPr>
              <w:rPr>
                <w:rFonts w:ascii="BureauGrot Light" w:hAnsi="BureauGrot Light" w:cs="Arial"/>
                <w:spacing w:val="8"/>
              </w:rPr>
            </w:pPr>
            <w:r w:rsidRPr="00F4747E">
              <w:rPr>
                <w:rFonts w:ascii="BureauGrot Light" w:hAnsi="BureauGrot Light" w:cs="Arial"/>
                <w:spacing w:val="8"/>
              </w:rPr>
              <w:t>You</w:t>
            </w:r>
            <w:r w:rsidR="00FE4C4C" w:rsidRPr="00F4747E">
              <w:rPr>
                <w:rFonts w:ascii="BureauGrot Light" w:hAnsi="BureauGrot Light" w:cs="Arial"/>
                <w:spacing w:val="8"/>
              </w:rPr>
              <w:t xml:space="preserve"> will play a key part in translating Liberty’s message into stand-out digital, video and print materials and making sure digital content is integrated into our wider communications.</w:t>
            </w:r>
          </w:p>
          <w:p w14:paraId="4C3E0167" w14:textId="77777777" w:rsidR="00DE4834" w:rsidRPr="00F4747E" w:rsidRDefault="00DE4834" w:rsidP="00FE4C4C">
            <w:pPr>
              <w:rPr>
                <w:rFonts w:ascii="BureauGrot Light" w:hAnsi="BureauGrot Light" w:cs="Arial"/>
                <w:spacing w:val="8"/>
              </w:rPr>
            </w:pPr>
          </w:p>
          <w:p w14:paraId="1050CBD4" w14:textId="7E074911" w:rsidR="00FE4C4C" w:rsidRPr="00F4747E" w:rsidRDefault="00DE4834" w:rsidP="00FE4C4C">
            <w:pPr>
              <w:rPr>
                <w:rFonts w:ascii="BureauGrot Light" w:hAnsi="BureauGrot Light" w:cs="Arial"/>
                <w:spacing w:val="8"/>
              </w:rPr>
            </w:pPr>
            <w:r w:rsidRPr="00F4747E">
              <w:rPr>
                <w:rFonts w:ascii="BureauGrot Light" w:hAnsi="BureauGrot Light" w:cs="Arial"/>
                <w:spacing w:val="8"/>
              </w:rPr>
              <w:t>You</w:t>
            </w:r>
            <w:r w:rsidR="00FE4C4C" w:rsidRPr="00F4747E">
              <w:rPr>
                <w:rFonts w:ascii="BureauGrot Light" w:hAnsi="BureauGrot Light" w:cs="Arial"/>
                <w:spacing w:val="8"/>
              </w:rPr>
              <w:t xml:space="preserve"> will primarily support Liberty’s Digital Manager in maintaining, </w:t>
            </w:r>
            <w:proofErr w:type="gramStart"/>
            <w:r w:rsidR="00FE4C4C" w:rsidRPr="00F4747E">
              <w:rPr>
                <w:rFonts w:ascii="BureauGrot Light" w:hAnsi="BureauGrot Light" w:cs="Arial"/>
                <w:spacing w:val="8"/>
              </w:rPr>
              <w:t>developing</w:t>
            </w:r>
            <w:proofErr w:type="gramEnd"/>
            <w:r w:rsidR="00FE4C4C" w:rsidRPr="00F4747E">
              <w:rPr>
                <w:rFonts w:ascii="BureauGrot Light" w:hAnsi="BureauGrot Light" w:cs="Arial"/>
                <w:spacing w:val="8"/>
              </w:rPr>
              <w:t xml:space="preserve"> and evaluating our online and on social media presence. </w:t>
            </w:r>
            <w:r w:rsidRPr="00F4747E">
              <w:rPr>
                <w:rFonts w:ascii="BureauGrot Light" w:hAnsi="BureauGrot Light" w:cs="Arial"/>
                <w:spacing w:val="8"/>
              </w:rPr>
              <w:t xml:space="preserve">You </w:t>
            </w:r>
            <w:r w:rsidR="00FE4C4C" w:rsidRPr="00F4747E">
              <w:rPr>
                <w:rFonts w:ascii="BureauGrot Light" w:hAnsi="BureauGrot Light" w:cs="Arial"/>
                <w:spacing w:val="8"/>
              </w:rPr>
              <w:t xml:space="preserve">will also work closely with the </w:t>
            </w:r>
            <w:r w:rsidR="00BB2E49">
              <w:rPr>
                <w:rFonts w:ascii="BureauGrot Light" w:hAnsi="BureauGrot Light" w:cs="Arial"/>
                <w:spacing w:val="8"/>
              </w:rPr>
              <w:t>Communications Officer on offline design and print materials for Libert</w:t>
            </w:r>
            <w:r w:rsidR="00F64183">
              <w:rPr>
                <w:rFonts w:ascii="BureauGrot Light" w:hAnsi="BureauGrot Light" w:cs="Arial"/>
                <w:spacing w:val="8"/>
              </w:rPr>
              <w:t>y</w:t>
            </w:r>
            <w:r w:rsidR="00FE4C4C" w:rsidRPr="00F4747E">
              <w:rPr>
                <w:rFonts w:ascii="BureauGrot Light" w:hAnsi="BureauGrot Light" w:cs="Arial"/>
                <w:spacing w:val="8"/>
              </w:rPr>
              <w:t>.</w:t>
            </w:r>
          </w:p>
          <w:p w14:paraId="05D63E78" w14:textId="77777777" w:rsidR="00DE4834" w:rsidRPr="00F4747E" w:rsidRDefault="00DE4834" w:rsidP="00FE4C4C">
            <w:pPr>
              <w:rPr>
                <w:rFonts w:ascii="BureauGrot Light" w:hAnsi="BureauGrot Light" w:cs="Arial"/>
                <w:spacing w:val="8"/>
              </w:rPr>
            </w:pPr>
          </w:p>
          <w:p w14:paraId="228E51DE" w14:textId="098A0CBF" w:rsidR="00F407F3" w:rsidRPr="00F4747E" w:rsidRDefault="00FE4C4C" w:rsidP="006D5D36">
            <w:pPr>
              <w:rPr>
                <w:rFonts w:ascii="Arial" w:hAnsi="Arial" w:cs="Arial"/>
                <w:spacing w:val="8"/>
                <w:sz w:val="21"/>
                <w:szCs w:val="21"/>
              </w:rPr>
            </w:pPr>
            <w:r w:rsidRPr="00F4747E">
              <w:rPr>
                <w:rFonts w:ascii="BureauGrot Light" w:hAnsi="BureauGrot Light" w:cs="Arial"/>
                <w:spacing w:val="8"/>
              </w:rPr>
              <w:t>This would be an ideal position for a creative individual with excellent design skills, an understanding of developments in digital communications and a passion for social justice and campaigning.</w:t>
            </w:r>
          </w:p>
        </w:tc>
      </w:tr>
    </w:tbl>
    <w:p w14:paraId="117DB751" w14:textId="77777777" w:rsidR="006D5D36" w:rsidRDefault="006D5D36"/>
    <w:tbl>
      <w:tblPr>
        <w:tblStyle w:val="TableGrid"/>
        <w:tblW w:w="9322" w:type="dxa"/>
        <w:tblLook w:val="04A0" w:firstRow="1" w:lastRow="0" w:firstColumn="1" w:lastColumn="0" w:noHBand="0" w:noVBand="1"/>
      </w:tblPr>
      <w:tblGrid>
        <w:gridCol w:w="9322"/>
      </w:tblGrid>
      <w:tr w:rsidR="00396B2A" w:rsidRPr="00F4747E" w14:paraId="52290BF2" w14:textId="77777777" w:rsidTr="00C627F3">
        <w:trPr>
          <w:tblHeader/>
        </w:trPr>
        <w:tc>
          <w:tcPr>
            <w:tcW w:w="9322" w:type="dxa"/>
            <w:shd w:val="clear" w:color="auto" w:fill="000000" w:themeFill="text1"/>
          </w:tcPr>
          <w:p w14:paraId="734FA991" w14:textId="1486F061" w:rsidR="00396B2A" w:rsidRPr="006D5D36" w:rsidRDefault="00F95451" w:rsidP="00396B2A">
            <w:pPr>
              <w:spacing w:line="312" w:lineRule="auto"/>
            </w:pPr>
            <w:r>
              <w:br w:type="page"/>
            </w:r>
            <w:r w:rsidR="00D4041F" w:rsidRPr="00DF39AA">
              <w:rPr>
                <w:rFonts w:ascii="BureauGrotCondensed" w:hAnsi="BureauGrotCondensed" w:cs="Arial"/>
                <w:b/>
                <w:color w:val="FFFFFF" w:themeColor="background1"/>
                <w:spacing w:val="8"/>
                <w:sz w:val="24"/>
                <w:szCs w:val="21"/>
              </w:rPr>
              <w:t>KEY RESPONSIBILITIES</w:t>
            </w:r>
          </w:p>
        </w:tc>
      </w:tr>
      <w:tr w:rsidR="00396B2A" w:rsidRPr="00F4747E" w14:paraId="7177A9FD" w14:textId="77777777" w:rsidTr="00DC03FC">
        <w:trPr>
          <w:trHeight w:val="8091"/>
        </w:trPr>
        <w:tc>
          <w:tcPr>
            <w:tcW w:w="9322" w:type="dxa"/>
          </w:tcPr>
          <w:p w14:paraId="0FE3DF7D" w14:textId="77777777" w:rsidR="00F407F3" w:rsidRDefault="00F407F3" w:rsidP="00FF2874">
            <w:pPr>
              <w:rPr>
                <w:rFonts w:ascii="BureauGrotCondensed" w:hAnsi="BureauGrotCondensed" w:cs="Arial"/>
                <w:b/>
                <w:spacing w:val="8"/>
              </w:rPr>
            </w:pPr>
          </w:p>
          <w:p w14:paraId="3E7F5AD5" w14:textId="1D7440BA" w:rsidR="00FF2874" w:rsidRPr="00F4747E" w:rsidRDefault="007F137A" w:rsidP="00FF2874">
            <w:pPr>
              <w:rPr>
                <w:rFonts w:ascii="BureauGrotCondensed" w:hAnsi="BureauGrotCondensed" w:cs="Arial"/>
                <w:b/>
                <w:spacing w:val="8"/>
              </w:rPr>
            </w:pPr>
            <w:r w:rsidRPr="00F4747E">
              <w:rPr>
                <w:rFonts w:ascii="BureauGrotCondensed" w:hAnsi="BureauGrotCondensed" w:cs="Arial"/>
                <w:b/>
                <w:spacing w:val="8"/>
              </w:rPr>
              <w:t>SUPPORTING LIBERTY’S DIGITAL PRESENCE</w:t>
            </w:r>
          </w:p>
          <w:p w14:paraId="7FAA2BE1" w14:textId="77777777" w:rsidR="007F137A" w:rsidRPr="00F4747E" w:rsidRDefault="007F137A" w:rsidP="00FF2874">
            <w:pPr>
              <w:rPr>
                <w:rFonts w:ascii="Arial" w:hAnsi="Arial" w:cs="Arial"/>
                <w:b/>
                <w:i/>
                <w:spacing w:val="8"/>
              </w:rPr>
            </w:pPr>
          </w:p>
          <w:p w14:paraId="3F660526" w14:textId="77777777" w:rsidR="008E3072" w:rsidRDefault="00FF2874" w:rsidP="008E3072">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Support the delivery of Liberty’s campaigning and communications goals by recommending and creating shareable social media content.</w:t>
            </w:r>
            <w:r w:rsidR="008E3072">
              <w:rPr>
                <w:rFonts w:ascii="BureauGrot Light" w:hAnsi="BureauGrot Light" w:cs="Arial"/>
                <w:spacing w:val="8"/>
              </w:rPr>
              <w:t xml:space="preserve"> </w:t>
            </w:r>
            <w:r w:rsidR="008E3072" w:rsidRPr="00FD7349">
              <w:rPr>
                <w:rFonts w:ascii="BureauGrot Light" w:hAnsi="BureauGrot Light" w:cs="Arial"/>
                <w:spacing w:val="8"/>
              </w:rPr>
              <w:t xml:space="preserve">This includes </w:t>
            </w:r>
          </w:p>
          <w:p w14:paraId="449A0AB4" w14:textId="668AA2E7" w:rsidR="008E3072" w:rsidRDefault="008E3072" w:rsidP="008E3072">
            <w:pPr>
              <w:pStyle w:val="ListParagraph"/>
              <w:numPr>
                <w:ilvl w:val="1"/>
                <w:numId w:val="23"/>
              </w:numPr>
              <w:spacing w:after="120"/>
              <w:contextualSpacing w:val="0"/>
              <w:rPr>
                <w:rFonts w:ascii="BureauGrot Light" w:hAnsi="BureauGrot Light" w:cs="Arial"/>
                <w:spacing w:val="8"/>
              </w:rPr>
            </w:pPr>
            <w:r>
              <w:rPr>
                <w:rFonts w:ascii="BureauGrot Light" w:hAnsi="BureauGrot Light" w:cs="Arial"/>
                <w:spacing w:val="8"/>
              </w:rPr>
              <w:t>C</w:t>
            </w:r>
            <w:r w:rsidRPr="00FD7349">
              <w:rPr>
                <w:rFonts w:ascii="BureauGrot Light" w:hAnsi="BureauGrot Light" w:cs="Arial"/>
                <w:spacing w:val="8"/>
              </w:rPr>
              <w:t>reating graphics for social media</w:t>
            </w:r>
            <w:r>
              <w:rPr>
                <w:rFonts w:ascii="BureauGrot Light" w:hAnsi="BureauGrot Light" w:cs="Arial"/>
                <w:spacing w:val="8"/>
              </w:rPr>
              <w:t xml:space="preserve"> (twitter, </w:t>
            </w:r>
            <w:proofErr w:type="spellStart"/>
            <w:r>
              <w:rPr>
                <w:rFonts w:ascii="BureauGrot Light" w:hAnsi="BureauGrot Light" w:cs="Arial"/>
                <w:spacing w:val="8"/>
              </w:rPr>
              <w:t>facebook</w:t>
            </w:r>
            <w:proofErr w:type="spellEnd"/>
            <w:r>
              <w:rPr>
                <w:rFonts w:ascii="BureauGrot Light" w:hAnsi="BureauGrot Light" w:cs="Arial"/>
                <w:spacing w:val="8"/>
              </w:rPr>
              <w:t xml:space="preserve"> and Instagram)</w:t>
            </w:r>
          </w:p>
          <w:p w14:paraId="6F9853A1" w14:textId="6D7C6AF1" w:rsidR="008E3072" w:rsidRDefault="008E3072" w:rsidP="008E3072">
            <w:pPr>
              <w:pStyle w:val="ListParagraph"/>
              <w:numPr>
                <w:ilvl w:val="1"/>
                <w:numId w:val="23"/>
              </w:numPr>
              <w:spacing w:after="120"/>
              <w:contextualSpacing w:val="0"/>
              <w:rPr>
                <w:rFonts w:ascii="BureauGrot Light" w:hAnsi="BureauGrot Light" w:cs="Arial"/>
                <w:spacing w:val="8"/>
              </w:rPr>
            </w:pPr>
            <w:r>
              <w:rPr>
                <w:rFonts w:ascii="BureauGrot Light" w:hAnsi="BureauGrot Light" w:cs="Arial"/>
                <w:spacing w:val="8"/>
              </w:rPr>
              <w:t>Working with the Digital manager and Communications assistant to</w:t>
            </w:r>
            <w:r w:rsidRPr="008E3072">
              <w:rPr>
                <w:rFonts w:ascii="BureauGrot Light" w:hAnsi="BureauGrot Light" w:cs="Arial"/>
                <w:spacing w:val="8"/>
              </w:rPr>
              <w:t xml:space="preserve"> produce, edit and distribute videos for social media</w:t>
            </w:r>
          </w:p>
          <w:p w14:paraId="0A40460F" w14:textId="1D315399" w:rsidR="008E3072" w:rsidRPr="00FD7349" w:rsidRDefault="008E3072" w:rsidP="00FD7349">
            <w:pPr>
              <w:pStyle w:val="ListParagraph"/>
              <w:numPr>
                <w:ilvl w:val="1"/>
                <w:numId w:val="23"/>
              </w:numPr>
              <w:spacing w:after="120"/>
              <w:contextualSpacing w:val="0"/>
              <w:rPr>
                <w:rFonts w:ascii="BureauGrot Light" w:hAnsi="BureauGrot Light" w:cs="Arial"/>
                <w:spacing w:val="8"/>
              </w:rPr>
            </w:pPr>
            <w:r>
              <w:rPr>
                <w:rFonts w:ascii="BureauGrot Light" w:hAnsi="BureauGrot Light" w:cs="Arial"/>
                <w:spacing w:val="8"/>
              </w:rPr>
              <w:t>Clipping and captioning media appearances of Liberty spokespeople</w:t>
            </w:r>
          </w:p>
          <w:p w14:paraId="5E95FF0A" w14:textId="6DDFA97F"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Update, edit and upload</w:t>
            </w:r>
            <w:r w:rsidR="004921FC">
              <w:rPr>
                <w:rFonts w:ascii="BureauGrot Light" w:hAnsi="BureauGrot Light" w:cs="Arial"/>
                <w:spacing w:val="8"/>
              </w:rPr>
              <w:t xml:space="preserve"> content</w:t>
            </w:r>
            <w:r w:rsidRPr="00F4747E">
              <w:rPr>
                <w:rFonts w:ascii="BureauGrot Light" w:hAnsi="BureauGrot Light" w:cs="Arial"/>
                <w:spacing w:val="8"/>
              </w:rPr>
              <w:t xml:space="preserve"> to Liberty’s website.</w:t>
            </w:r>
          </w:p>
          <w:p w14:paraId="3B65FEA5" w14:textId="77777777"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Assist in the monitoring and evaluation of social media and web analytics.</w:t>
            </w:r>
          </w:p>
          <w:p w14:paraId="52E6DBE1" w14:textId="0BBEFDA7" w:rsidR="00FF2874"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 xml:space="preserve">Assist the Digital Manager in the delivery of website </w:t>
            </w:r>
            <w:r w:rsidR="004921FC">
              <w:rPr>
                <w:rFonts w:ascii="BureauGrot Light" w:hAnsi="BureauGrot Light" w:cs="Arial"/>
                <w:spacing w:val="8"/>
              </w:rPr>
              <w:t>enhancements</w:t>
            </w:r>
            <w:r w:rsidRPr="00F4747E">
              <w:rPr>
                <w:rFonts w:ascii="BureauGrot Light" w:hAnsi="BureauGrot Light" w:cs="Arial"/>
                <w:spacing w:val="8"/>
              </w:rPr>
              <w:t>.</w:t>
            </w:r>
          </w:p>
          <w:p w14:paraId="7D8E1BB4" w14:textId="77777777"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Assist in the management and maintenance of Liberty’s image library.</w:t>
            </w:r>
          </w:p>
          <w:p w14:paraId="4FC9C7D8" w14:textId="598CA653"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Assist in</w:t>
            </w:r>
            <w:r w:rsidR="009004AB">
              <w:rPr>
                <w:rFonts w:ascii="BureauGrot Light" w:hAnsi="BureauGrot Light" w:cs="Arial"/>
                <w:spacing w:val="8"/>
              </w:rPr>
              <w:t xml:space="preserve"> planning, </w:t>
            </w:r>
            <w:proofErr w:type="gramStart"/>
            <w:r w:rsidR="009004AB">
              <w:rPr>
                <w:rFonts w:ascii="BureauGrot Light" w:hAnsi="BureauGrot Light" w:cs="Arial"/>
                <w:spacing w:val="8"/>
              </w:rPr>
              <w:t>production</w:t>
            </w:r>
            <w:proofErr w:type="gramEnd"/>
            <w:r w:rsidR="009004AB">
              <w:rPr>
                <w:rFonts w:ascii="BureauGrot Light" w:hAnsi="BureauGrot Light" w:cs="Arial"/>
                <w:spacing w:val="8"/>
              </w:rPr>
              <w:t xml:space="preserve"> and distribution of</w:t>
            </w:r>
            <w:r w:rsidRPr="00F4747E">
              <w:rPr>
                <w:rFonts w:ascii="BureauGrot Light" w:hAnsi="BureauGrot Light" w:cs="Arial"/>
                <w:spacing w:val="8"/>
              </w:rPr>
              <w:t xml:space="preserve"> </w:t>
            </w:r>
            <w:r w:rsidR="0006325B">
              <w:rPr>
                <w:rFonts w:ascii="BureauGrot Light" w:hAnsi="BureauGrot Light" w:cs="Arial"/>
                <w:spacing w:val="8"/>
              </w:rPr>
              <w:t>external</w:t>
            </w:r>
            <w:r w:rsidRPr="00F4747E">
              <w:rPr>
                <w:rFonts w:ascii="BureauGrot Light" w:hAnsi="BureauGrot Light" w:cs="Arial"/>
                <w:spacing w:val="8"/>
              </w:rPr>
              <w:t xml:space="preserve"> video content</w:t>
            </w:r>
            <w:r w:rsidR="0006325B">
              <w:rPr>
                <w:rFonts w:ascii="BureauGrot Light" w:hAnsi="BureauGrot Light" w:cs="Arial"/>
                <w:spacing w:val="8"/>
              </w:rPr>
              <w:t xml:space="preserve"> production</w:t>
            </w:r>
            <w:r w:rsidRPr="00F4747E">
              <w:rPr>
                <w:rFonts w:ascii="BureauGrot Light" w:hAnsi="BureauGrot Light" w:cs="Arial"/>
                <w:spacing w:val="8"/>
              </w:rPr>
              <w:t>.</w:t>
            </w:r>
          </w:p>
          <w:p w14:paraId="0B048243" w14:textId="23133F71" w:rsidR="00FF2874" w:rsidRPr="00F95451" w:rsidRDefault="009004AB" w:rsidP="004921FC">
            <w:pPr>
              <w:pStyle w:val="ListParagraph"/>
              <w:numPr>
                <w:ilvl w:val="0"/>
                <w:numId w:val="23"/>
              </w:numPr>
              <w:spacing w:after="120"/>
              <w:contextualSpacing w:val="0"/>
              <w:rPr>
                <w:rFonts w:ascii="BureauGrot Light" w:hAnsi="BureauGrot Light" w:cs="Arial"/>
                <w:spacing w:val="8"/>
              </w:rPr>
            </w:pPr>
            <w:r>
              <w:rPr>
                <w:rFonts w:ascii="BureauGrot Light" w:hAnsi="BureauGrot Light" w:cs="Arial"/>
                <w:spacing w:val="8"/>
              </w:rPr>
              <w:t>Work with Digital Manager on maintaining and developing all of Liberty’s digital products, including</w:t>
            </w:r>
            <w:r w:rsidR="004921FC">
              <w:rPr>
                <w:rFonts w:ascii="BureauGrot Light" w:hAnsi="BureauGrot Light" w:cs="Arial"/>
                <w:spacing w:val="8"/>
              </w:rPr>
              <w:t xml:space="preserve"> </w:t>
            </w:r>
            <w:r w:rsidRPr="00F95451">
              <w:rPr>
                <w:rFonts w:ascii="BureauGrot Light" w:hAnsi="BureauGrot Light" w:cs="Arial"/>
                <w:spacing w:val="8"/>
              </w:rPr>
              <w:t>email broadcast software, member and supporter campaign actions, online fundraising</w:t>
            </w:r>
            <w:r w:rsidR="004921FC">
              <w:rPr>
                <w:rFonts w:ascii="BureauGrot Light" w:hAnsi="BureauGrot Light" w:cs="Arial"/>
                <w:spacing w:val="8"/>
              </w:rPr>
              <w:t xml:space="preserve"> in Engaging Networ</w:t>
            </w:r>
            <w:r w:rsidR="00133AC6">
              <w:rPr>
                <w:rFonts w:ascii="BureauGrot Light" w:hAnsi="BureauGrot Light" w:cs="Arial"/>
                <w:spacing w:val="8"/>
              </w:rPr>
              <w:t>k</w:t>
            </w:r>
            <w:r w:rsidR="004921FC">
              <w:rPr>
                <w:rFonts w:ascii="BureauGrot Light" w:hAnsi="BureauGrot Light" w:cs="Arial"/>
                <w:spacing w:val="8"/>
              </w:rPr>
              <w:t>s</w:t>
            </w:r>
            <w:r w:rsidRPr="00F95451">
              <w:rPr>
                <w:rFonts w:ascii="BureauGrot Light" w:hAnsi="BureauGrot Light" w:cs="Arial"/>
                <w:spacing w:val="8"/>
              </w:rPr>
              <w:t xml:space="preserve"> and online A&amp;I hub.</w:t>
            </w:r>
          </w:p>
          <w:p w14:paraId="33046C33" w14:textId="18222E44" w:rsidR="00A0368A" w:rsidRPr="00F4747E" w:rsidRDefault="00A0368A" w:rsidP="00FF2874">
            <w:pPr>
              <w:pStyle w:val="ListParagraph"/>
              <w:numPr>
                <w:ilvl w:val="0"/>
                <w:numId w:val="23"/>
              </w:numPr>
              <w:spacing w:after="120"/>
              <w:contextualSpacing w:val="0"/>
              <w:rPr>
                <w:rFonts w:ascii="BureauGrot Light" w:hAnsi="BureauGrot Light" w:cs="Arial"/>
                <w:spacing w:val="8"/>
              </w:rPr>
            </w:pPr>
            <w:r>
              <w:rPr>
                <w:rFonts w:ascii="BureauGrot Light" w:hAnsi="BureauGrot Light" w:cs="Arial"/>
                <w:spacing w:val="8"/>
              </w:rPr>
              <w:t>Manage Liberty’s Instagram channel.</w:t>
            </w:r>
          </w:p>
          <w:p w14:paraId="4706012E" w14:textId="44AC7648" w:rsidR="00FF2874" w:rsidRPr="00F4747E" w:rsidRDefault="00D131C7" w:rsidP="00FF2874">
            <w:pPr>
              <w:pStyle w:val="ListParagraph"/>
              <w:numPr>
                <w:ilvl w:val="0"/>
                <w:numId w:val="23"/>
              </w:numPr>
              <w:rPr>
                <w:rFonts w:ascii="BureauGrot Light" w:hAnsi="BureauGrot Light" w:cs="Arial"/>
                <w:spacing w:val="8"/>
              </w:rPr>
            </w:pPr>
            <w:r>
              <w:rPr>
                <w:rFonts w:ascii="BureauGrot Light" w:hAnsi="BureauGrot Light" w:cs="Arial"/>
                <w:spacing w:val="8"/>
              </w:rPr>
              <w:t>R</w:t>
            </w:r>
            <w:r w:rsidR="00FF2874" w:rsidRPr="00F4747E">
              <w:rPr>
                <w:rFonts w:ascii="BureauGrot Light" w:hAnsi="BureauGrot Light" w:cs="Arial"/>
                <w:spacing w:val="8"/>
              </w:rPr>
              <w:t xml:space="preserve">esearch digital trends, </w:t>
            </w:r>
            <w:proofErr w:type="gramStart"/>
            <w:r w:rsidR="00FF2874" w:rsidRPr="00F4747E">
              <w:rPr>
                <w:rFonts w:ascii="BureauGrot Light" w:hAnsi="BureauGrot Light" w:cs="Arial"/>
                <w:spacing w:val="8"/>
              </w:rPr>
              <w:t>developments</w:t>
            </w:r>
            <w:proofErr w:type="gramEnd"/>
            <w:r w:rsidR="00FF2874" w:rsidRPr="00F4747E">
              <w:rPr>
                <w:rFonts w:ascii="BureauGrot Light" w:hAnsi="BureauGrot Light" w:cs="Arial"/>
                <w:spacing w:val="8"/>
              </w:rPr>
              <w:t xml:space="preserve"> and best practice.</w:t>
            </w:r>
          </w:p>
          <w:p w14:paraId="6BAA4F1E" w14:textId="77777777" w:rsidR="007F137A" w:rsidRPr="00F4747E" w:rsidRDefault="007F137A" w:rsidP="007F137A">
            <w:pPr>
              <w:pStyle w:val="ListParagraph"/>
              <w:ind w:left="360"/>
              <w:rPr>
                <w:rFonts w:ascii="Arial" w:hAnsi="Arial" w:cs="Arial"/>
                <w:spacing w:val="8"/>
              </w:rPr>
            </w:pPr>
          </w:p>
          <w:p w14:paraId="4C682E6E" w14:textId="72D99BF1" w:rsidR="00FF2874" w:rsidRPr="00F4747E" w:rsidRDefault="00FF2874" w:rsidP="00FF2874">
            <w:pPr>
              <w:rPr>
                <w:rFonts w:ascii="BureauGrotCondensed" w:hAnsi="BureauGrotCondensed" w:cs="Arial"/>
                <w:b/>
                <w:spacing w:val="8"/>
              </w:rPr>
            </w:pPr>
            <w:r w:rsidRPr="00F4747E">
              <w:rPr>
                <w:rFonts w:ascii="BureauGrotCondensed" w:hAnsi="BureauGrotCondensed" w:cs="Arial"/>
                <w:b/>
                <w:spacing w:val="8"/>
              </w:rPr>
              <w:t>W</w:t>
            </w:r>
            <w:r w:rsidR="007F137A" w:rsidRPr="00F4747E">
              <w:rPr>
                <w:rFonts w:ascii="BureauGrotCondensed" w:hAnsi="BureauGrotCondensed" w:cs="Arial"/>
                <w:b/>
                <w:spacing w:val="8"/>
              </w:rPr>
              <w:t>IDER TEAM SUPPORT</w:t>
            </w:r>
          </w:p>
          <w:p w14:paraId="552DDA3C" w14:textId="77777777" w:rsidR="007F137A" w:rsidRPr="00F4747E" w:rsidRDefault="007F137A" w:rsidP="00FF2874">
            <w:pPr>
              <w:rPr>
                <w:rFonts w:ascii="Arial" w:hAnsi="Arial" w:cs="Arial"/>
                <w:b/>
                <w:i/>
                <w:spacing w:val="8"/>
              </w:rPr>
            </w:pPr>
          </w:p>
          <w:p w14:paraId="53CA214E" w14:textId="77777777"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Work with Liberty’s Communications Team to ensure ideas for creative digital content are fed into communications plans.</w:t>
            </w:r>
          </w:p>
          <w:p w14:paraId="0C6C8408" w14:textId="5A9FA43F" w:rsidR="00FF2874" w:rsidRDefault="00FF2874" w:rsidP="00FF2874">
            <w:pPr>
              <w:pStyle w:val="ListParagraph"/>
              <w:numPr>
                <w:ilvl w:val="0"/>
                <w:numId w:val="23"/>
              </w:numPr>
              <w:spacing w:after="120"/>
              <w:contextualSpacing w:val="0"/>
              <w:rPr>
                <w:rFonts w:ascii="BureauGrot Light" w:hAnsi="BureauGrot Light" w:cs="Arial"/>
                <w:spacing w:val="8"/>
              </w:rPr>
            </w:pPr>
            <w:r w:rsidRPr="00E06C65">
              <w:rPr>
                <w:rFonts w:ascii="BureauGrot Light" w:hAnsi="BureauGrot Light" w:cs="Arial"/>
                <w:spacing w:val="8"/>
              </w:rPr>
              <w:t>Work closely</w:t>
            </w:r>
            <w:r w:rsidR="009004AB">
              <w:rPr>
                <w:rFonts w:ascii="BureauGrot Light" w:hAnsi="BureauGrot Light" w:cs="Arial"/>
                <w:spacing w:val="8"/>
              </w:rPr>
              <w:t xml:space="preserve"> with Communications Officer</w:t>
            </w:r>
            <w:r w:rsidRPr="00E06C65">
              <w:rPr>
                <w:rFonts w:ascii="BureauGrot Light" w:hAnsi="BureauGrot Light" w:cs="Arial"/>
                <w:spacing w:val="8"/>
              </w:rPr>
              <w:t xml:space="preserve"> </w:t>
            </w:r>
            <w:r w:rsidR="00E06C65" w:rsidRPr="00E06C65">
              <w:rPr>
                <w:rFonts w:ascii="BureauGrot Light" w:hAnsi="BureauGrot Light" w:cs="Arial"/>
                <w:spacing w:val="8"/>
              </w:rPr>
              <w:t>and</w:t>
            </w:r>
            <w:r w:rsidRPr="00E06C65">
              <w:rPr>
                <w:rFonts w:ascii="BureauGrot Light" w:hAnsi="BureauGrot Light" w:cs="Arial"/>
                <w:spacing w:val="8"/>
              </w:rPr>
              <w:t xml:space="preserve"> colleagues across Liberty to co-ordinate internal and external design and print projects.</w:t>
            </w:r>
          </w:p>
          <w:p w14:paraId="396CFE7F" w14:textId="23B7E092" w:rsidR="009004AB" w:rsidRPr="00E06C65" w:rsidRDefault="009004AB" w:rsidP="00FF2874">
            <w:pPr>
              <w:pStyle w:val="ListParagraph"/>
              <w:numPr>
                <w:ilvl w:val="0"/>
                <w:numId w:val="23"/>
              </w:numPr>
              <w:spacing w:after="120"/>
              <w:contextualSpacing w:val="0"/>
              <w:rPr>
                <w:rFonts w:ascii="BureauGrot Light" w:hAnsi="BureauGrot Light" w:cs="Arial"/>
                <w:spacing w:val="8"/>
              </w:rPr>
            </w:pPr>
            <w:r>
              <w:rPr>
                <w:rFonts w:ascii="BureauGrot Light" w:hAnsi="BureauGrot Light" w:cs="Arial"/>
                <w:spacing w:val="8"/>
              </w:rPr>
              <w:t>Lead on design of in-house produced print materials</w:t>
            </w:r>
          </w:p>
          <w:p w14:paraId="5978DEF6" w14:textId="77777777"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Attend Liberty events as needed, including occasional duties outside of office hours.</w:t>
            </w:r>
          </w:p>
          <w:p w14:paraId="0D0E6FF1" w14:textId="77777777"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Maintain an awareness and knowledge of developments in human rights and civil liberties in the UK.</w:t>
            </w:r>
          </w:p>
          <w:p w14:paraId="23182CB4" w14:textId="6770AB38" w:rsidR="006312FC" w:rsidRPr="00F4747E" w:rsidRDefault="006312FC" w:rsidP="007F137A">
            <w:pPr>
              <w:spacing w:after="120"/>
              <w:ind w:left="360"/>
              <w:rPr>
                <w:rFonts w:ascii="Arial" w:hAnsi="Arial" w:cs="Arial"/>
                <w:spacing w:val="8"/>
                <w:sz w:val="21"/>
                <w:szCs w:val="21"/>
              </w:rPr>
            </w:pPr>
          </w:p>
        </w:tc>
      </w:tr>
    </w:tbl>
    <w:p w14:paraId="07C7C343" w14:textId="77777777" w:rsidR="006D5D36" w:rsidRDefault="006D5D36"/>
    <w:p w14:paraId="6546535D" w14:textId="77777777" w:rsidR="006D5D36" w:rsidRDefault="006D5D36"/>
    <w:p w14:paraId="4E97E93B" w14:textId="77777777" w:rsidR="006D5D36" w:rsidRDefault="006D5D36"/>
    <w:p w14:paraId="5D756E01" w14:textId="77777777" w:rsidR="006D5D36" w:rsidRDefault="006D5D36"/>
    <w:p w14:paraId="0678698D" w14:textId="77777777" w:rsidR="006D5D36" w:rsidRDefault="006D5D36"/>
    <w:p w14:paraId="4E914756" w14:textId="77777777" w:rsidR="006D5D36" w:rsidRDefault="006D5D36"/>
    <w:p w14:paraId="2E6C70E4" w14:textId="77777777" w:rsidR="006D5D36" w:rsidRDefault="006D5D36"/>
    <w:p w14:paraId="32117B75" w14:textId="1133A53C" w:rsidR="00F95451" w:rsidRDefault="00F95451"/>
    <w:tbl>
      <w:tblPr>
        <w:tblStyle w:val="TableGrid"/>
        <w:tblW w:w="9322" w:type="dxa"/>
        <w:tblLook w:val="04A0" w:firstRow="1" w:lastRow="0" w:firstColumn="1" w:lastColumn="0" w:noHBand="0" w:noVBand="1"/>
      </w:tblPr>
      <w:tblGrid>
        <w:gridCol w:w="2210"/>
        <w:gridCol w:w="4554"/>
        <w:gridCol w:w="1271"/>
        <w:gridCol w:w="1287"/>
      </w:tblGrid>
      <w:tr w:rsidR="000166AE" w:rsidRPr="00F4747E" w14:paraId="59E4FF9C" w14:textId="77777777" w:rsidTr="00F95451">
        <w:trPr>
          <w:tblHeader/>
        </w:trPr>
        <w:tc>
          <w:tcPr>
            <w:tcW w:w="6764" w:type="dxa"/>
            <w:gridSpan w:val="2"/>
            <w:shd w:val="clear" w:color="auto" w:fill="000000" w:themeFill="text1"/>
          </w:tcPr>
          <w:p w14:paraId="0B5961FE" w14:textId="48D86E6F" w:rsidR="000166AE" w:rsidRDefault="00D4041F" w:rsidP="00146251">
            <w:pPr>
              <w:spacing w:line="312" w:lineRule="auto"/>
              <w:rPr>
                <w:rFonts w:ascii="BureauGrotCondensed" w:hAnsi="BureauGrotCondensed" w:cs="Arial"/>
                <w:b/>
                <w:color w:val="FFFFFF" w:themeColor="background1"/>
                <w:spacing w:val="8"/>
                <w:sz w:val="24"/>
                <w:szCs w:val="21"/>
              </w:rPr>
            </w:pPr>
            <w:r w:rsidRPr="00DF39AA">
              <w:rPr>
                <w:rFonts w:ascii="BureauGrotCondensed" w:hAnsi="BureauGrotCondensed" w:cs="Arial"/>
                <w:b/>
                <w:color w:val="FFFFFF" w:themeColor="background1"/>
                <w:spacing w:val="8"/>
                <w:sz w:val="24"/>
                <w:szCs w:val="21"/>
              </w:rPr>
              <w:t>SELECTION CRITERIA</w:t>
            </w:r>
          </w:p>
          <w:p w14:paraId="51E68AD9" w14:textId="3F932759" w:rsidR="004921FC" w:rsidRPr="00DF39AA" w:rsidRDefault="004921FC" w:rsidP="00146251">
            <w:pPr>
              <w:spacing w:line="312" w:lineRule="auto"/>
              <w:rPr>
                <w:rFonts w:ascii="BureauGrotCondensed" w:hAnsi="BureauGrotCondensed" w:cs="Arial"/>
                <w:b/>
                <w:color w:val="FFFFFF" w:themeColor="background1"/>
                <w:spacing w:val="8"/>
                <w:sz w:val="24"/>
                <w:szCs w:val="21"/>
              </w:rPr>
            </w:pPr>
          </w:p>
        </w:tc>
        <w:tc>
          <w:tcPr>
            <w:tcW w:w="1271" w:type="dxa"/>
            <w:shd w:val="clear" w:color="auto" w:fill="000000" w:themeFill="text1"/>
          </w:tcPr>
          <w:p w14:paraId="1469865E" w14:textId="01CB2AEA" w:rsidR="000166AE" w:rsidRPr="00DF39AA" w:rsidRDefault="00D4041F" w:rsidP="00146251">
            <w:pPr>
              <w:spacing w:line="312" w:lineRule="auto"/>
              <w:rPr>
                <w:rFonts w:ascii="BureauGrotCondensed" w:hAnsi="BureauGrotCondensed" w:cs="Arial"/>
                <w:b/>
                <w:color w:val="FFFFFF" w:themeColor="background1"/>
                <w:spacing w:val="8"/>
                <w:sz w:val="21"/>
                <w:szCs w:val="21"/>
              </w:rPr>
            </w:pPr>
            <w:r w:rsidRPr="00DF39AA">
              <w:rPr>
                <w:rFonts w:ascii="BureauGrotCondensed" w:hAnsi="BureauGrotCondensed" w:cs="Arial"/>
                <w:b/>
                <w:color w:val="FFFFFF" w:themeColor="background1"/>
                <w:spacing w:val="8"/>
                <w:sz w:val="24"/>
                <w:szCs w:val="21"/>
              </w:rPr>
              <w:t>ESSENTIAL</w:t>
            </w:r>
          </w:p>
        </w:tc>
        <w:tc>
          <w:tcPr>
            <w:tcW w:w="1287" w:type="dxa"/>
            <w:shd w:val="clear" w:color="auto" w:fill="000000" w:themeFill="text1"/>
          </w:tcPr>
          <w:p w14:paraId="2F548E54" w14:textId="509303A6" w:rsidR="000166AE" w:rsidRPr="00DF39AA" w:rsidRDefault="00D4041F" w:rsidP="00146251">
            <w:pPr>
              <w:spacing w:line="312" w:lineRule="auto"/>
              <w:rPr>
                <w:rFonts w:ascii="BureauGrotCondensed" w:hAnsi="BureauGrotCondensed" w:cs="Arial"/>
                <w:b/>
                <w:color w:val="FFFFFF" w:themeColor="background1"/>
                <w:spacing w:val="8"/>
                <w:sz w:val="24"/>
                <w:szCs w:val="21"/>
              </w:rPr>
            </w:pPr>
            <w:r w:rsidRPr="00DF39AA">
              <w:rPr>
                <w:rFonts w:ascii="BureauGrotCondensed" w:hAnsi="BureauGrotCondensed" w:cs="Arial"/>
                <w:b/>
                <w:color w:val="FFFFFF" w:themeColor="background1"/>
                <w:spacing w:val="8"/>
                <w:sz w:val="24"/>
                <w:szCs w:val="21"/>
              </w:rPr>
              <w:t>DESIRABLE</w:t>
            </w:r>
          </w:p>
        </w:tc>
      </w:tr>
      <w:tr w:rsidR="00F95451" w:rsidRPr="00F4747E" w14:paraId="1456093C" w14:textId="77777777" w:rsidTr="00F95451">
        <w:tc>
          <w:tcPr>
            <w:tcW w:w="2210" w:type="dxa"/>
            <w:vMerge w:val="restart"/>
            <w:shd w:val="clear" w:color="auto" w:fill="auto"/>
          </w:tcPr>
          <w:p w14:paraId="3CDE6A55" w14:textId="1D600F16" w:rsidR="00F95451" w:rsidRPr="00F4747E" w:rsidRDefault="00F95451" w:rsidP="00DE4834">
            <w:pPr>
              <w:spacing w:after="100" w:afterAutospacing="1" w:line="312" w:lineRule="auto"/>
              <w:rPr>
                <w:rFonts w:ascii="BureauGrotCondensed" w:hAnsi="BureauGrotCondensed" w:cs="Arial"/>
                <w:b/>
                <w:spacing w:val="8"/>
                <w:sz w:val="21"/>
                <w:szCs w:val="21"/>
              </w:rPr>
            </w:pPr>
            <w:r w:rsidRPr="00F4747E">
              <w:rPr>
                <w:rFonts w:ascii="BureauGrotCondensed" w:eastAsia="Calibri" w:hAnsi="BureauGrotCondensed" w:cs="Arial"/>
                <w:b/>
                <w:spacing w:val="8"/>
                <w:sz w:val="21"/>
                <w:szCs w:val="21"/>
              </w:rPr>
              <w:t>EXPERIENCE &amp; KNOWLEDGE:</w:t>
            </w:r>
          </w:p>
          <w:p w14:paraId="412EEE5F" w14:textId="77777777" w:rsidR="00F95451" w:rsidRPr="00F4747E" w:rsidRDefault="00F95451" w:rsidP="00146251">
            <w:pPr>
              <w:spacing w:after="100" w:afterAutospacing="1" w:line="312" w:lineRule="auto"/>
              <w:rPr>
                <w:rFonts w:ascii="Arial" w:hAnsi="Arial" w:cs="Arial"/>
                <w:b/>
                <w:spacing w:val="8"/>
                <w:sz w:val="21"/>
                <w:szCs w:val="21"/>
              </w:rPr>
            </w:pPr>
          </w:p>
        </w:tc>
        <w:tc>
          <w:tcPr>
            <w:tcW w:w="4554" w:type="dxa"/>
          </w:tcPr>
          <w:p w14:paraId="407B7F2A" w14:textId="174AC47A" w:rsidR="00F95451" w:rsidRPr="00F4747E" w:rsidRDefault="00F95451" w:rsidP="00DC03FC">
            <w:pPr>
              <w:rPr>
                <w:rFonts w:ascii="BureauGrot Light" w:hAnsi="BureauGrot Light" w:cs="Arial"/>
                <w:spacing w:val="8"/>
                <w:sz w:val="21"/>
                <w:szCs w:val="21"/>
              </w:rPr>
            </w:pPr>
            <w:r w:rsidRPr="00F4747E">
              <w:rPr>
                <w:rFonts w:ascii="BureauGrot Light" w:hAnsi="BureauGrot Light" w:cs="Arial"/>
                <w:spacing w:val="8"/>
                <w:sz w:val="21"/>
                <w:szCs w:val="21"/>
              </w:rPr>
              <w:t>At least one year’s experience in digital communications or a closely related role</w:t>
            </w:r>
          </w:p>
        </w:tc>
        <w:tc>
          <w:tcPr>
            <w:tcW w:w="1271" w:type="dxa"/>
          </w:tcPr>
          <w:p w14:paraId="563164C8" w14:textId="77777777" w:rsidR="00F95451" w:rsidRPr="00F4747E" w:rsidRDefault="00F95451" w:rsidP="00DE4834">
            <w:pPr>
              <w:spacing w:line="312" w:lineRule="auto"/>
              <w:jc w:val="center"/>
              <w:rPr>
                <w:rFonts w:ascii="Arial" w:hAnsi="Arial" w:cs="Arial"/>
                <w:spacing w:val="8"/>
                <w:sz w:val="21"/>
                <w:szCs w:val="21"/>
              </w:rPr>
            </w:pPr>
          </w:p>
        </w:tc>
        <w:tc>
          <w:tcPr>
            <w:tcW w:w="1287" w:type="dxa"/>
          </w:tcPr>
          <w:p w14:paraId="49413DD2" w14:textId="77777777" w:rsidR="00F95451" w:rsidRPr="00F4747E" w:rsidRDefault="00F95451" w:rsidP="00DE4834">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3FF425AC" w14:textId="77777777" w:rsidR="00F95451" w:rsidRPr="00F4747E" w:rsidRDefault="00F95451" w:rsidP="00AD6378">
            <w:pPr>
              <w:spacing w:line="312" w:lineRule="auto"/>
              <w:jc w:val="center"/>
              <w:rPr>
                <w:rFonts w:ascii="Arial" w:hAnsi="Arial" w:cs="Arial"/>
                <w:spacing w:val="8"/>
                <w:sz w:val="21"/>
                <w:szCs w:val="21"/>
              </w:rPr>
            </w:pPr>
          </w:p>
        </w:tc>
      </w:tr>
      <w:tr w:rsidR="00F95451" w:rsidRPr="00F4747E" w14:paraId="4DAC18AB" w14:textId="77777777" w:rsidTr="00F95451">
        <w:trPr>
          <w:trHeight w:val="384"/>
        </w:trPr>
        <w:tc>
          <w:tcPr>
            <w:tcW w:w="2210" w:type="dxa"/>
            <w:vMerge/>
            <w:shd w:val="clear" w:color="auto" w:fill="auto"/>
          </w:tcPr>
          <w:p w14:paraId="43ACFCCB" w14:textId="77777777" w:rsidR="00F95451" w:rsidRPr="00F4747E" w:rsidRDefault="00F95451" w:rsidP="00146251">
            <w:pPr>
              <w:spacing w:after="100" w:afterAutospacing="1" w:line="312" w:lineRule="auto"/>
              <w:rPr>
                <w:rFonts w:ascii="Arial" w:hAnsi="Arial" w:cs="Arial"/>
                <w:b/>
                <w:spacing w:val="8"/>
                <w:sz w:val="21"/>
                <w:szCs w:val="21"/>
              </w:rPr>
            </w:pPr>
          </w:p>
        </w:tc>
        <w:tc>
          <w:tcPr>
            <w:tcW w:w="4554" w:type="dxa"/>
          </w:tcPr>
          <w:p w14:paraId="5E6AC1D9" w14:textId="5B189C97" w:rsidR="00F95451" w:rsidRPr="00F4747E" w:rsidRDefault="00F95451" w:rsidP="00DC03FC">
            <w:pPr>
              <w:rPr>
                <w:rFonts w:ascii="BureauGrot Light" w:hAnsi="BureauGrot Light" w:cs="Arial"/>
                <w:spacing w:val="8"/>
                <w:sz w:val="21"/>
                <w:szCs w:val="21"/>
              </w:rPr>
            </w:pPr>
            <w:r w:rsidRPr="00F4747E">
              <w:rPr>
                <w:rFonts w:ascii="BureauGrot Light" w:hAnsi="BureauGrot Light" w:cs="Arial"/>
                <w:spacing w:val="8"/>
                <w:sz w:val="21"/>
                <w:szCs w:val="21"/>
              </w:rPr>
              <w:t xml:space="preserve">Excellent IT skills (including proficiency in Microsoft Office and CMS) </w:t>
            </w:r>
          </w:p>
        </w:tc>
        <w:tc>
          <w:tcPr>
            <w:tcW w:w="1271" w:type="dxa"/>
          </w:tcPr>
          <w:p w14:paraId="409B9453" w14:textId="77777777" w:rsidR="00F95451" w:rsidRPr="00F4747E" w:rsidRDefault="00F95451" w:rsidP="008A5EEE">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2B95FC9C" w14:textId="77777777" w:rsidR="00F95451" w:rsidRPr="00F4747E" w:rsidRDefault="00F95451" w:rsidP="008A5EEE">
            <w:pPr>
              <w:spacing w:line="312" w:lineRule="auto"/>
              <w:jc w:val="center"/>
              <w:rPr>
                <w:rFonts w:ascii="Arial" w:hAnsi="Arial" w:cs="Arial"/>
                <w:bCs/>
                <w:spacing w:val="8"/>
                <w:sz w:val="21"/>
                <w:szCs w:val="21"/>
              </w:rPr>
            </w:pPr>
          </w:p>
        </w:tc>
        <w:tc>
          <w:tcPr>
            <w:tcW w:w="1287" w:type="dxa"/>
          </w:tcPr>
          <w:p w14:paraId="3408B8F3" w14:textId="77777777" w:rsidR="00F95451" w:rsidRPr="00F4747E" w:rsidRDefault="00F95451" w:rsidP="009900B3">
            <w:pPr>
              <w:spacing w:line="312" w:lineRule="auto"/>
              <w:jc w:val="center"/>
              <w:rPr>
                <w:rFonts w:ascii="Arial" w:hAnsi="Arial" w:cs="Arial"/>
                <w:bCs/>
                <w:spacing w:val="8"/>
                <w:sz w:val="21"/>
                <w:szCs w:val="21"/>
              </w:rPr>
            </w:pPr>
          </w:p>
        </w:tc>
      </w:tr>
      <w:tr w:rsidR="00F95451" w:rsidRPr="00F4747E" w14:paraId="7E55A011" w14:textId="77777777" w:rsidTr="00F95451">
        <w:trPr>
          <w:trHeight w:val="384"/>
        </w:trPr>
        <w:tc>
          <w:tcPr>
            <w:tcW w:w="2210" w:type="dxa"/>
            <w:vMerge/>
            <w:shd w:val="clear" w:color="auto" w:fill="auto"/>
          </w:tcPr>
          <w:p w14:paraId="5E3B4285" w14:textId="77777777" w:rsidR="00F95451" w:rsidRPr="00F4747E" w:rsidRDefault="00F95451" w:rsidP="00146251">
            <w:pPr>
              <w:spacing w:after="100" w:afterAutospacing="1" w:line="312" w:lineRule="auto"/>
              <w:rPr>
                <w:rFonts w:ascii="Arial" w:hAnsi="Arial" w:cs="Arial"/>
                <w:b/>
                <w:spacing w:val="8"/>
                <w:sz w:val="21"/>
                <w:szCs w:val="21"/>
              </w:rPr>
            </w:pPr>
          </w:p>
        </w:tc>
        <w:tc>
          <w:tcPr>
            <w:tcW w:w="4554" w:type="dxa"/>
          </w:tcPr>
          <w:p w14:paraId="2273BF76" w14:textId="32A94B6B" w:rsidR="00F95451" w:rsidRPr="00F4747E" w:rsidRDefault="00F95451" w:rsidP="00DC03FC">
            <w:pPr>
              <w:rPr>
                <w:rFonts w:ascii="BureauGrot Light" w:hAnsi="BureauGrot Light" w:cs="Arial"/>
                <w:spacing w:val="8"/>
                <w:sz w:val="21"/>
                <w:szCs w:val="21"/>
              </w:rPr>
            </w:pPr>
            <w:r w:rsidRPr="00F4747E">
              <w:rPr>
                <w:rFonts w:ascii="BureauGrot Light" w:hAnsi="BureauGrot Light" w:cs="Arial"/>
                <w:spacing w:val="8"/>
                <w:sz w:val="21"/>
                <w:szCs w:val="21"/>
              </w:rPr>
              <w:t>Experience of designing creative social media content and marketing materials</w:t>
            </w:r>
          </w:p>
        </w:tc>
        <w:tc>
          <w:tcPr>
            <w:tcW w:w="1271" w:type="dxa"/>
          </w:tcPr>
          <w:p w14:paraId="34AC94E2" w14:textId="77777777" w:rsidR="00F95451" w:rsidRPr="00F4747E" w:rsidRDefault="00F95451" w:rsidP="004921FC">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4D84CEDC" w14:textId="77777777" w:rsidR="00F95451" w:rsidRPr="00F4747E" w:rsidRDefault="00F95451" w:rsidP="00262AFA">
            <w:pPr>
              <w:spacing w:line="312" w:lineRule="auto"/>
              <w:jc w:val="center"/>
              <w:rPr>
                <w:rFonts w:ascii="Arial" w:hAnsi="Arial" w:cs="Arial"/>
                <w:bCs/>
                <w:spacing w:val="8"/>
                <w:sz w:val="21"/>
                <w:szCs w:val="21"/>
              </w:rPr>
            </w:pPr>
          </w:p>
        </w:tc>
        <w:tc>
          <w:tcPr>
            <w:tcW w:w="1287" w:type="dxa"/>
          </w:tcPr>
          <w:p w14:paraId="625BFF14" w14:textId="77777777" w:rsidR="00F95451" w:rsidRPr="00F4747E" w:rsidRDefault="00F95451" w:rsidP="004921FC">
            <w:pPr>
              <w:spacing w:line="312" w:lineRule="auto"/>
              <w:jc w:val="center"/>
              <w:rPr>
                <w:rFonts w:ascii="Arial" w:hAnsi="Arial" w:cs="Arial"/>
                <w:bCs/>
                <w:spacing w:val="8"/>
                <w:sz w:val="21"/>
                <w:szCs w:val="21"/>
              </w:rPr>
            </w:pPr>
          </w:p>
        </w:tc>
      </w:tr>
      <w:tr w:rsidR="00F95451" w:rsidRPr="00F4747E" w14:paraId="51905592" w14:textId="77777777" w:rsidTr="00F95451">
        <w:trPr>
          <w:trHeight w:val="384"/>
        </w:trPr>
        <w:tc>
          <w:tcPr>
            <w:tcW w:w="2210" w:type="dxa"/>
            <w:vMerge/>
            <w:shd w:val="clear" w:color="auto" w:fill="auto"/>
          </w:tcPr>
          <w:p w14:paraId="2245204A" w14:textId="77777777" w:rsidR="00F95451" w:rsidRPr="00F4747E" w:rsidRDefault="00F95451" w:rsidP="00146251">
            <w:pPr>
              <w:spacing w:after="100" w:afterAutospacing="1" w:line="312" w:lineRule="auto"/>
              <w:rPr>
                <w:rFonts w:ascii="Arial" w:hAnsi="Arial" w:cs="Arial"/>
                <w:b/>
                <w:spacing w:val="8"/>
                <w:sz w:val="21"/>
                <w:szCs w:val="21"/>
              </w:rPr>
            </w:pPr>
          </w:p>
        </w:tc>
        <w:tc>
          <w:tcPr>
            <w:tcW w:w="4554" w:type="dxa"/>
          </w:tcPr>
          <w:p w14:paraId="50F48A34" w14:textId="3DCF9209" w:rsidR="00F95451" w:rsidRPr="00F4747E" w:rsidRDefault="00F95451" w:rsidP="00DC03FC">
            <w:pPr>
              <w:rPr>
                <w:rFonts w:ascii="BureauGrot Light" w:hAnsi="BureauGrot Light" w:cs="Arial"/>
                <w:spacing w:val="8"/>
                <w:sz w:val="21"/>
                <w:szCs w:val="21"/>
              </w:rPr>
            </w:pPr>
            <w:r w:rsidRPr="00F4747E">
              <w:rPr>
                <w:rFonts w:ascii="BureauGrot Light" w:hAnsi="BureauGrot Light" w:cs="Arial"/>
                <w:spacing w:val="8"/>
                <w:sz w:val="21"/>
                <w:szCs w:val="21"/>
              </w:rPr>
              <w:t>Experience of working on a regularly updated website</w:t>
            </w:r>
          </w:p>
        </w:tc>
        <w:tc>
          <w:tcPr>
            <w:tcW w:w="1271" w:type="dxa"/>
          </w:tcPr>
          <w:p w14:paraId="419D352D" w14:textId="77777777" w:rsidR="00F95451" w:rsidRPr="00F4747E" w:rsidRDefault="00F95451" w:rsidP="005C131C">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5066C621" w14:textId="77777777" w:rsidR="00F95451" w:rsidRPr="00F4747E" w:rsidRDefault="00F95451" w:rsidP="00262AFA">
            <w:pPr>
              <w:spacing w:line="312" w:lineRule="auto"/>
              <w:jc w:val="center"/>
              <w:rPr>
                <w:rFonts w:ascii="Arial" w:hAnsi="Arial" w:cs="Arial"/>
                <w:bCs/>
                <w:spacing w:val="8"/>
                <w:sz w:val="21"/>
                <w:szCs w:val="21"/>
              </w:rPr>
            </w:pPr>
          </w:p>
        </w:tc>
        <w:tc>
          <w:tcPr>
            <w:tcW w:w="1287" w:type="dxa"/>
          </w:tcPr>
          <w:p w14:paraId="11CBC6A5" w14:textId="77777777" w:rsidR="00F95451" w:rsidRPr="00F4747E" w:rsidRDefault="00F95451" w:rsidP="00262AFA">
            <w:pPr>
              <w:spacing w:line="312" w:lineRule="auto"/>
              <w:jc w:val="center"/>
              <w:rPr>
                <w:rFonts w:ascii="Arial" w:hAnsi="Arial" w:cs="Arial"/>
                <w:bCs/>
                <w:spacing w:val="8"/>
                <w:sz w:val="21"/>
                <w:szCs w:val="21"/>
              </w:rPr>
            </w:pPr>
          </w:p>
        </w:tc>
      </w:tr>
      <w:tr w:rsidR="00F95451" w:rsidRPr="00F4747E" w14:paraId="34048F72" w14:textId="77777777" w:rsidTr="00F95451">
        <w:trPr>
          <w:trHeight w:val="384"/>
        </w:trPr>
        <w:tc>
          <w:tcPr>
            <w:tcW w:w="2210" w:type="dxa"/>
            <w:vMerge/>
            <w:shd w:val="clear" w:color="auto" w:fill="auto"/>
          </w:tcPr>
          <w:p w14:paraId="53331C3F" w14:textId="77777777" w:rsidR="00F95451" w:rsidRPr="00F4747E" w:rsidRDefault="00F95451" w:rsidP="00146251">
            <w:pPr>
              <w:spacing w:after="100" w:afterAutospacing="1" w:line="312" w:lineRule="auto"/>
              <w:rPr>
                <w:rFonts w:ascii="Arial" w:hAnsi="Arial" w:cs="Arial"/>
                <w:b/>
                <w:spacing w:val="8"/>
                <w:sz w:val="21"/>
                <w:szCs w:val="21"/>
              </w:rPr>
            </w:pPr>
          </w:p>
        </w:tc>
        <w:tc>
          <w:tcPr>
            <w:tcW w:w="4554" w:type="dxa"/>
          </w:tcPr>
          <w:p w14:paraId="6ACF71A1" w14:textId="2DFFDD76" w:rsidR="00F95451" w:rsidRPr="00F4747E" w:rsidRDefault="00F95451" w:rsidP="00DC03FC">
            <w:pPr>
              <w:rPr>
                <w:rFonts w:ascii="BureauGrot Light" w:hAnsi="BureauGrot Light" w:cs="Arial"/>
                <w:spacing w:val="8"/>
                <w:sz w:val="21"/>
                <w:szCs w:val="21"/>
              </w:rPr>
            </w:pPr>
            <w:r w:rsidRPr="00F4747E">
              <w:rPr>
                <w:rFonts w:ascii="BureauGrot Light" w:hAnsi="BureauGrot Light" w:cs="Arial"/>
                <w:spacing w:val="8"/>
                <w:sz w:val="21"/>
                <w:szCs w:val="21"/>
              </w:rPr>
              <w:t>Proficiency in use of design software such as InDesign and Photoshop</w:t>
            </w:r>
          </w:p>
        </w:tc>
        <w:tc>
          <w:tcPr>
            <w:tcW w:w="1271" w:type="dxa"/>
          </w:tcPr>
          <w:p w14:paraId="3347180A" w14:textId="5FABB5E8" w:rsidR="00F95451" w:rsidRPr="00F4747E" w:rsidRDefault="00F95451" w:rsidP="005C131C">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4971F659" w14:textId="77777777" w:rsidR="00F95451" w:rsidRPr="00F4747E" w:rsidRDefault="00F95451" w:rsidP="00262AFA">
            <w:pPr>
              <w:spacing w:line="312" w:lineRule="auto"/>
              <w:jc w:val="center"/>
              <w:rPr>
                <w:rFonts w:ascii="Arial" w:hAnsi="Arial" w:cs="Arial"/>
                <w:bCs/>
                <w:spacing w:val="8"/>
                <w:sz w:val="21"/>
                <w:szCs w:val="21"/>
              </w:rPr>
            </w:pPr>
          </w:p>
        </w:tc>
      </w:tr>
      <w:tr w:rsidR="00F95451" w:rsidRPr="00F4747E" w14:paraId="24EAF584" w14:textId="77777777" w:rsidTr="00F95451">
        <w:trPr>
          <w:trHeight w:val="384"/>
        </w:trPr>
        <w:tc>
          <w:tcPr>
            <w:tcW w:w="2210" w:type="dxa"/>
            <w:vMerge/>
            <w:shd w:val="clear" w:color="auto" w:fill="auto"/>
          </w:tcPr>
          <w:p w14:paraId="5C5490A8" w14:textId="77777777" w:rsidR="00F95451" w:rsidRPr="00F4747E" w:rsidRDefault="00F95451" w:rsidP="00146251">
            <w:pPr>
              <w:spacing w:after="100" w:afterAutospacing="1" w:line="312" w:lineRule="auto"/>
              <w:rPr>
                <w:rFonts w:ascii="Arial" w:hAnsi="Arial" w:cs="Arial"/>
                <w:b/>
                <w:spacing w:val="8"/>
                <w:sz w:val="21"/>
                <w:szCs w:val="21"/>
              </w:rPr>
            </w:pPr>
          </w:p>
        </w:tc>
        <w:tc>
          <w:tcPr>
            <w:tcW w:w="4554" w:type="dxa"/>
          </w:tcPr>
          <w:p w14:paraId="333E743E" w14:textId="64D99C45" w:rsidR="00F95451" w:rsidRPr="00F4747E" w:rsidRDefault="00F95451" w:rsidP="00DC03FC">
            <w:pPr>
              <w:rPr>
                <w:rFonts w:ascii="BureauGrot Light" w:hAnsi="BureauGrot Light" w:cs="Arial"/>
                <w:spacing w:val="8"/>
                <w:sz w:val="21"/>
                <w:szCs w:val="21"/>
              </w:rPr>
            </w:pPr>
            <w:r w:rsidRPr="00F4747E">
              <w:rPr>
                <w:rFonts w:ascii="BureauGrot Light" w:hAnsi="BureauGrot Light" w:cs="Arial"/>
                <w:spacing w:val="8"/>
                <w:sz w:val="21"/>
                <w:szCs w:val="21"/>
              </w:rPr>
              <w:t>Experience of video editing</w:t>
            </w:r>
          </w:p>
        </w:tc>
        <w:tc>
          <w:tcPr>
            <w:tcW w:w="1271" w:type="dxa"/>
          </w:tcPr>
          <w:p w14:paraId="7DFE47FC" w14:textId="7D74EE03" w:rsidR="00F95451" w:rsidRPr="00F4747E" w:rsidRDefault="00F95451" w:rsidP="005C131C">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1F1C8A1B" w14:textId="03D5AF99" w:rsidR="00F95451" w:rsidRPr="00F4747E" w:rsidRDefault="00F95451" w:rsidP="00262AFA">
            <w:pPr>
              <w:spacing w:line="312" w:lineRule="auto"/>
              <w:jc w:val="center"/>
              <w:rPr>
                <w:rFonts w:ascii="Arial" w:hAnsi="Arial" w:cs="Arial"/>
                <w:bCs/>
                <w:spacing w:val="8"/>
                <w:sz w:val="21"/>
                <w:szCs w:val="21"/>
              </w:rPr>
            </w:pPr>
          </w:p>
        </w:tc>
      </w:tr>
      <w:tr w:rsidR="00F95451" w:rsidRPr="00F4747E" w14:paraId="23B15917" w14:textId="77777777" w:rsidTr="00F95451">
        <w:trPr>
          <w:trHeight w:val="384"/>
        </w:trPr>
        <w:tc>
          <w:tcPr>
            <w:tcW w:w="2210" w:type="dxa"/>
            <w:vMerge/>
            <w:shd w:val="clear" w:color="auto" w:fill="auto"/>
          </w:tcPr>
          <w:p w14:paraId="2F3368C0" w14:textId="77777777" w:rsidR="00F95451" w:rsidRPr="00F4747E" w:rsidRDefault="00F95451" w:rsidP="00146251">
            <w:pPr>
              <w:spacing w:after="100" w:afterAutospacing="1" w:line="312" w:lineRule="auto"/>
              <w:rPr>
                <w:rFonts w:ascii="Arial" w:hAnsi="Arial" w:cs="Arial"/>
                <w:b/>
                <w:spacing w:val="8"/>
                <w:sz w:val="21"/>
                <w:szCs w:val="21"/>
              </w:rPr>
            </w:pPr>
          </w:p>
        </w:tc>
        <w:tc>
          <w:tcPr>
            <w:tcW w:w="4554" w:type="dxa"/>
          </w:tcPr>
          <w:p w14:paraId="624655AE" w14:textId="65B390C9" w:rsidR="00F95451" w:rsidRPr="00F4747E" w:rsidRDefault="00F95451" w:rsidP="00DC03FC">
            <w:pPr>
              <w:rPr>
                <w:rFonts w:ascii="BureauGrot Light" w:hAnsi="BureauGrot Light" w:cs="Arial"/>
                <w:spacing w:val="8"/>
                <w:sz w:val="21"/>
                <w:szCs w:val="21"/>
              </w:rPr>
            </w:pPr>
            <w:r w:rsidRPr="00F4747E">
              <w:rPr>
                <w:rFonts w:ascii="BureauGrot Light" w:hAnsi="BureauGrot Light" w:cs="Arial"/>
                <w:spacing w:val="8"/>
                <w:sz w:val="21"/>
                <w:szCs w:val="21"/>
              </w:rPr>
              <w:t>Basic knowledge of HTML</w:t>
            </w:r>
          </w:p>
        </w:tc>
        <w:tc>
          <w:tcPr>
            <w:tcW w:w="1271" w:type="dxa"/>
          </w:tcPr>
          <w:p w14:paraId="3F51DC70" w14:textId="77777777" w:rsidR="00F95451" w:rsidRPr="00F4747E" w:rsidRDefault="00F95451" w:rsidP="005C131C">
            <w:pPr>
              <w:spacing w:line="312" w:lineRule="auto"/>
              <w:jc w:val="center"/>
              <w:rPr>
                <w:rFonts w:ascii="Arial" w:hAnsi="Arial" w:cs="Arial"/>
                <w:bCs/>
                <w:spacing w:val="8"/>
                <w:sz w:val="21"/>
                <w:szCs w:val="21"/>
              </w:rPr>
            </w:pPr>
          </w:p>
        </w:tc>
        <w:tc>
          <w:tcPr>
            <w:tcW w:w="1287" w:type="dxa"/>
          </w:tcPr>
          <w:p w14:paraId="42828190" w14:textId="34C64929" w:rsidR="00F95451" w:rsidRPr="00F4747E" w:rsidRDefault="00F95451" w:rsidP="00262AFA">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r>
      <w:tr w:rsidR="005C47B5" w:rsidRPr="00F4747E" w14:paraId="113FF8AD" w14:textId="77777777" w:rsidTr="00F95451">
        <w:trPr>
          <w:trHeight w:val="468"/>
        </w:trPr>
        <w:tc>
          <w:tcPr>
            <w:tcW w:w="2210" w:type="dxa"/>
            <w:vMerge w:val="restart"/>
            <w:shd w:val="clear" w:color="auto" w:fill="auto"/>
          </w:tcPr>
          <w:p w14:paraId="52A41326" w14:textId="7F5DB3B3" w:rsidR="00DE4834" w:rsidRPr="00DF39AA" w:rsidRDefault="00D4041F" w:rsidP="00DE4834">
            <w:pPr>
              <w:spacing w:after="100" w:afterAutospacing="1" w:line="312" w:lineRule="auto"/>
              <w:rPr>
                <w:rFonts w:ascii="BureauGrotCondensed" w:eastAsia="Calibri" w:hAnsi="BureauGrotCondensed" w:cs="Arial"/>
                <w:b/>
                <w:spacing w:val="8"/>
              </w:rPr>
            </w:pPr>
            <w:r w:rsidRPr="00DF39AA">
              <w:rPr>
                <w:rFonts w:ascii="BureauGrotCondensed" w:eastAsia="Calibri" w:hAnsi="BureauGrotCondensed" w:cs="Arial"/>
                <w:b/>
                <w:spacing w:val="8"/>
              </w:rPr>
              <w:t>COMPETENCIES &amp; SKILLS:</w:t>
            </w:r>
          </w:p>
          <w:p w14:paraId="06BE78BF" w14:textId="77777777" w:rsidR="005C47B5" w:rsidRPr="00F4747E" w:rsidRDefault="005C47B5" w:rsidP="00146251">
            <w:pPr>
              <w:spacing w:after="100" w:afterAutospacing="1" w:line="312" w:lineRule="auto"/>
              <w:rPr>
                <w:rFonts w:ascii="BureauGrot Light" w:eastAsia="Calibri" w:hAnsi="BureauGrot Light" w:cs="Arial"/>
                <w:b/>
                <w:spacing w:val="8"/>
              </w:rPr>
            </w:pPr>
          </w:p>
          <w:p w14:paraId="542AE132" w14:textId="77777777" w:rsidR="005C47B5" w:rsidRPr="00F4747E" w:rsidRDefault="005C47B5" w:rsidP="00146251">
            <w:pPr>
              <w:spacing w:after="100" w:afterAutospacing="1" w:line="312" w:lineRule="auto"/>
              <w:rPr>
                <w:rFonts w:ascii="BureauGrot Light" w:eastAsia="Calibri" w:hAnsi="BureauGrot Light" w:cs="Arial"/>
                <w:b/>
                <w:spacing w:val="8"/>
              </w:rPr>
            </w:pPr>
          </w:p>
          <w:p w14:paraId="0C0E22A5" w14:textId="77777777" w:rsidR="005C47B5" w:rsidRPr="00F4747E" w:rsidRDefault="005C47B5" w:rsidP="00146251">
            <w:pPr>
              <w:spacing w:after="100" w:afterAutospacing="1" w:line="312" w:lineRule="auto"/>
              <w:rPr>
                <w:rFonts w:ascii="BureauGrot Light" w:hAnsi="BureauGrot Light" w:cs="Arial"/>
                <w:b/>
                <w:spacing w:val="8"/>
              </w:rPr>
            </w:pPr>
          </w:p>
        </w:tc>
        <w:tc>
          <w:tcPr>
            <w:tcW w:w="4554" w:type="dxa"/>
          </w:tcPr>
          <w:p w14:paraId="1553C180" w14:textId="4189ABC9" w:rsidR="005C47B5" w:rsidRPr="00F4747E" w:rsidRDefault="005C131C" w:rsidP="003D2852">
            <w:pPr>
              <w:spacing w:line="312" w:lineRule="auto"/>
              <w:rPr>
                <w:rFonts w:ascii="BureauGrot Light" w:hAnsi="BureauGrot Light" w:cs="Arial"/>
                <w:bCs/>
                <w:spacing w:val="8"/>
              </w:rPr>
            </w:pPr>
            <w:r w:rsidRPr="00F4747E">
              <w:rPr>
                <w:rFonts w:ascii="BureauGrot Light" w:hAnsi="BureauGrot Light" w:cs="Arial"/>
                <w:b/>
                <w:bCs/>
                <w:spacing w:val="8"/>
              </w:rPr>
              <w:t>Communication:</w:t>
            </w:r>
            <w:r w:rsidRPr="00F4747E">
              <w:rPr>
                <w:rFonts w:ascii="BureauGrot Light" w:hAnsi="BureauGrot Light" w:cs="Arial"/>
                <w:bCs/>
                <w:spacing w:val="8"/>
              </w:rPr>
              <w:t xml:space="preserve"> Strong visual and written communication skills</w:t>
            </w:r>
          </w:p>
        </w:tc>
        <w:tc>
          <w:tcPr>
            <w:tcW w:w="1271" w:type="dxa"/>
          </w:tcPr>
          <w:p w14:paraId="49330FC2" w14:textId="77777777" w:rsidR="005C47B5" w:rsidRPr="00F4747E" w:rsidRDefault="005C47B5" w:rsidP="00E234FE">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46F07186" w14:textId="77777777" w:rsidR="005C47B5" w:rsidRPr="00F4747E" w:rsidRDefault="005C47B5" w:rsidP="0020657E">
            <w:pPr>
              <w:spacing w:line="312" w:lineRule="auto"/>
              <w:rPr>
                <w:rFonts w:ascii="Arial" w:hAnsi="Arial" w:cs="Arial"/>
                <w:bCs/>
                <w:spacing w:val="8"/>
                <w:sz w:val="21"/>
                <w:szCs w:val="21"/>
              </w:rPr>
            </w:pPr>
            <w:r w:rsidRPr="00F4747E">
              <w:rPr>
                <w:rFonts w:ascii="Arial" w:hAnsi="Arial" w:cs="Arial"/>
                <w:bCs/>
                <w:spacing w:val="8"/>
                <w:sz w:val="21"/>
                <w:szCs w:val="21"/>
              </w:rPr>
              <w:t xml:space="preserve">       </w:t>
            </w:r>
          </w:p>
        </w:tc>
      </w:tr>
      <w:tr w:rsidR="005C47B5" w:rsidRPr="00F4747E" w14:paraId="3C2AEE94" w14:textId="77777777" w:rsidTr="00F95451">
        <w:trPr>
          <w:trHeight w:val="651"/>
        </w:trPr>
        <w:tc>
          <w:tcPr>
            <w:tcW w:w="2210" w:type="dxa"/>
            <w:vMerge/>
            <w:shd w:val="clear" w:color="auto" w:fill="auto"/>
          </w:tcPr>
          <w:p w14:paraId="5E33B3E7" w14:textId="77777777" w:rsidR="005C47B5" w:rsidRPr="00F4747E" w:rsidRDefault="005C47B5" w:rsidP="00146251">
            <w:pPr>
              <w:spacing w:after="100" w:afterAutospacing="1" w:line="312" w:lineRule="auto"/>
              <w:rPr>
                <w:rFonts w:ascii="BureauGrot Light" w:hAnsi="BureauGrot Light" w:cs="Arial"/>
                <w:b/>
                <w:spacing w:val="8"/>
              </w:rPr>
            </w:pPr>
          </w:p>
        </w:tc>
        <w:tc>
          <w:tcPr>
            <w:tcW w:w="4554" w:type="dxa"/>
          </w:tcPr>
          <w:p w14:paraId="00898175" w14:textId="4627CDFA" w:rsidR="005C47B5" w:rsidRPr="00F4747E" w:rsidRDefault="005C131C" w:rsidP="003D2852">
            <w:pPr>
              <w:spacing w:line="312" w:lineRule="auto"/>
              <w:rPr>
                <w:rFonts w:ascii="BureauGrot Light" w:hAnsi="BureauGrot Light" w:cs="Arial"/>
                <w:bCs/>
                <w:spacing w:val="8"/>
              </w:rPr>
            </w:pPr>
            <w:r w:rsidRPr="00F4747E">
              <w:rPr>
                <w:rFonts w:ascii="BureauGrot Light" w:hAnsi="BureauGrot Light" w:cs="Arial"/>
                <w:b/>
                <w:bCs/>
                <w:spacing w:val="8"/>
              </w:rPr>
              <w:t>Creativity:</w:t>
            </w:r>
            <w:r w:rsidRPr="00F4747E">
              <w:rPr>
                <w:rFonts w:ascii="BureauGrot Light" w:hAnsi="BureauGrot Light" w:cs="Arial"/>
                <w:bCs/>
                <w:spacing w:val="8"/>
              </w:rPr>
              <w:t xml:space="preserve"> Ability to think and work creatively </w:t>
            </w:r>
          </w:p>
        </w:tc>
        <w:tc>
          <w:tcPr>
            <w:tcW w:w="1271" w:type="dxa"/>
          </w:tcPr>
          <w:p w14:paraId="3638257E" w14:textId="0BD3C3DC" w:rsidR="005C47B5" w:rsidRPr="00F4747E" w:rsidRDefault="005C131C" w:rsidP="00E234FE">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4C859827" w14:textId="77777777" w:rsidR="005C47B5" w:rsidRPr="00F4747E" w:rsidRDefault="005C47B5" w:rsidP="005C131C">
            <w:pPr>
              <w:spacing w:line="312" w:lineRule="auto"/>
              <w:jc w:val="center"/>
              <w:rPr>
                <w:rFonts w:ascii="Arial" w:hAnsi="Arial" w:cs="Arial"/>
                <w:bCs/>
                <w:spacing w:val="8"/>
                <w:sz w:val="21"/>
                <w:szCs w:val="21"/>
              </w:rPr>
            </w:pPr>
          </w:p>
        </w:tc>
      </w:tr>
      <w:tr w:rsidR="005C47B5" w:rsidRPr="00F4747E" w14:paraId="3D6831E1" w14:textId="77777777" w:rsidTr="00F95451">
        <w:trPr>
          <w:trHeight w:val="277"/>
        </w:trPr>
        <w:tc>
          <w:tcPr>
            <w:tcW w:w="2210" w:type="dxa"/>
            <w:vMerge/>
            <w:shd w:val="clear" w:color="auto" w:fill="auto"/>
          </w:tcPr>
          <w:p w14:paraId="560F7882" w14:textId="77777777" w:rsidR="005C47B5" w:rsidRPr="00F4747E" w:rsidRDefault="005C47B5" w:rsidP="00146251">
            <w:pPr>
              <w:spacing w:after="100" w:afterAutospacing="1" w:line="312" w:lineRule="auto"/>
              <w:rPr>
                <w:rFonts w:ascii="BureauGrot Light" w:hAnsi="BureauGrot Light" w:cs="Arial"/>
                <w:b/>
                <w:spacing w:val="8"/>
              </w:rPr>
            </w:pPr>
          </w:p>
        </w:tc>
        <w:tc>
          <w:tcPr>
            <w:tcW w:w="4554" w:type="dxa"/>
          </w:tcPr>
          <w:p w14:paraId="2A8EFDC7" w14:textId="376C346B" w:rsidR="005C47B5" w:rsidRPr="00F4747E" w:rsidRDefault="005C131C" w:rsidP="00D05CBF">
            <w:pPr>
              <w:spacing w:line="312" w:lineRule="auto"/>
              <w:rPr>
                <w:rFonts w:ascii="BureauGrot Light" w:hAnsi="BureauGrot Light" w:cs="Arial"/>
                <w:spacing w:val="8"/>
              </w:rPr>
            </w:pPr>
            <w:r w:rsidRPr="00F4747E">
              <w:rPr>
                <w:rFonts w:ascii="BureauGrot Light" w:hAnsi="BureauGrot Light" w:cs="Arial"/>
                <w:b/>
                <w:spacing w:val="8"/>
              </w:rPr>
              <w:t>Proactive delivery</w:t>
            </w:r>
            <w:r w:rsidRPr="00F4747E">
              <w:rPr>
                <w:rFonts w:ascii="BureauGrot Light" w:hAnsi="BureauGrot Light" w:cs="Arial"/>
                <w:spacing w:val="8"/>
              </w:rPr>
              <w:t>: Ability to manage competing priorities and work independently to meet deadlines and solve problems</w:t>
            </w:r>
          </w:p>
        </w:tc>
        <w:tc>
          <w:tcPr>
            <w:tcW w:w="1271" w:type="dxa"/>
          </w:tcPr>
          <w:p w14:paraId="4AAA7A02" w14:textId="77777777" w:rsidR="005C47B5" w:rsidRPr="00F4747E" w:rsidRDefault="005C47B5" w:rsidP="00D05CBF">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091779D8" w14:textId="77777777" w:rsidR="005C47B5" w:rsidRPr="00F4747E" w:rsidRDefault="005C47B5" w:rsidP="00146251">
            <w:pPr>
              <w:spacing w:line="312" w:lineRule="auto"/>
              <w:jc w:val="center"/>
              <w:rPr>
                <w:rFonts w:ascii="Arial" w:hAnsi="Arial" w:cs="Arial"/>
                <w:bCs/>
                <w:spacing w:val="8"/>
                <w:sz w:val="21"/>
                <w:szCs w:val="21"/>
              </w:rPr>
            </w:pPr>
          </w:p>
        </w:tc>
        <w:tc>
          <w:tcPr>
            <w:tcW w:w="1287" w:type="dxa"/>
          </w:tcPr>
          <w:p w14:paraId="64AA0226" w14:textId="77777777" w:rsidR="005C47B5" w:rsidRPr="00F4747E" w:rsidRDefault="005C47B5" w:rsidP="00D05CBF">
            <w:pPr>
              <w:spacing w:line="312" w:lineRule="auto"/>
              <w:rPr>
                <w:rFonts w:ascii="Arial" w:hAnsi="Arial" w:cs="Arial"/>
                <w:spacing w:val="8"/>
                <w:sz w:val="21"/>
                <w:szCs w:val="21"/>
              </w:rPr>
            </w:pPr>
          </w:p>
          <w:p w14:paraId="69214BDC" w14:textId="77777777" w:rsidR="005C47B5" w:rsidRPr="00F4747E" w:rsidRDefault="005C47B5" w:rsidP="00146251">
            <w:pPr>
              <w:spacing w:line="312" w:lineRule="auto"/>
              <w:jc w:val="center"/>
              <w:rPr>
                <w:rFonts w:ascii="Arial" w:hAnsi="Arial" w:cs="Arial"/>
                <w:spacing w:val="8"/>
                <w:sz w:val="21"/>
                <w:szCs w:val="21"/>
              </w:rPr>
            </w:pPr>
          </w:p>
        </w:tc>
      </w:tr>
      <w:tr w:rsidR="005C47B5" w:rsidRPr="00F4747E" w14:paraId="0B1C3242" w14:textId="77777777" w:rsidTr="00F95451">
        <w:tc>
          <w:tcPr>
            <w:tcW w:w="2210" w:type="dxa"/>
            <w:vMerge/>
            <w:shd w:val="clear" w:color="auto" w:fill="auto"/>
          </w:tcPr>
          <w:p w14:paraId="614E6159" w14:textId="77777777" w:rsidR="005C47B5" w:rsidRPr="00F4747E" w:rsidRDefault="005C47B5" w:rsidP="00146251">
            <w:pPr>
              <w:spacing w:after="100" w:afterAutospacing="1" w:line="312" w:lineRule="auto"/>
              <w:rPr>
                <w:rFonts w:ascii="BureauGrot Light" w:hAnsi="BureauGrot Light" w:cs="Arial"/>
                <w:b/>
                <w:spacing w:val="8"/>
              </w:rPr>
            </w:pPr>
          </w:p>
        </w:tc>
        <w:tc>
          <w:tcPr>
            <w:tcW w:w="4554" w:type="dxa"/>
          </w:tcPr>
          <w:p w14:paraId="16F980A8" w14:textId="2EEA2E73" w:rsidR="005C47B5" w:rsidRPr="00F4747E" w:rsidRDefault="005C131C" w:rsidP="000D7907">
            <w:pPr>
              <w:rPr>
                <w:rFonts w:ascii="BureauGrot Light" w:hAnsi="BureauGrot Light" w:cs="Arial"/>
                <w:spacing w:val="8"/>
              </w:rPr>
            </w:pPr>
            <w:r w:rsidRPr="00F4747E">
              <w:rPr>
                <w:rFonts w:ascii="BureauGrot Light" w:hAnsi="BureauGrot Light" w:cs="Arial"/>
                <w:spacing w:val="8"/>
              </w:rPr>
              <w:t>Excellent attention to detail</w:t>
            </w:r>
          </w:p>
        </w:tc>
        <w:tc>
          <w:tcPr>
            <w:tcW w:w="1271" w:type="dxa"/>
          </w:tcPr>
          <w:p w14:paraId="7CC96107" w14:textId="77777777" w:rsidR="005C47B5" w:rsidRPr="00F4747E" w:rsidRDefault="005C47B5" w:rsidP="003D2852">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549C4BFE" w14:textId="77777777" w:rsidR="005C47B5" w:rsidRPr="00F4747E" w:rsidRDefault="005C47B5" w:rsidP="00146251">
            <w:pPr>
              <w:spacing w:line="312" w:lineRule="auto"/>
              <w:jc w:val="center"/>
              <w:rPr>
                <w:rFonts w:ascii="Arial" w:hAnsi="Arial" w:cs="Arial"/>
                <w:spacing w:val="8"/>
                <w:sz w:val="21"/>
                <w:szCs w:val="21"/>
              </w:rPr>
            </w:pPr>
          </w:p>
        </w:tc>
      </w:tr>
      <w:tr w:rsidR="005C47B5" w:rsidRPr="00F4747E" w14:paraId="24113371" w14:textId="77777777" w:rsidTr="00F95451">
        <w:tc>
          <w:tcPr>
            <w:tcW w:w="2210" w:type="dxa"/>
            <w:vMerge/>
            <w:shd w:val="clear" w:color="auto" w:fill="auto"/>
          </w:tcPr>
          <w:p w14:paraId="53C0BF6E" w14:textId="77777777" w:rsidR="005C47B5" w:rsidRPr="00F4747E" w:rsidRDefault="005C47B5" w:rsidP="00146251">
            <w:pPr>
              <w:spacing w:after="100" w:afterAutospacing="1" w:line="312" w:lineRule="auto"/>
              <w:rPr>
                <w:rFonts w:ascii="BureauGrot Light" w:hAnsi="BureauGrot Light" w:cs="Arial"/>
                <w:b/>
                <w:spacing w:val="8"/>
              </w:rPr>
            </w:pPr>
          </w:p>
        </w:tc>
        <w:tc>
          <w:tcPr>
            <w:tcW w:w="4554" w:type="dxa"/>
          </w:tcPr>
          <w:p w14:paraId="247CB44E" w14:textId="701C2125" w:rsidR="005C47B5" w:rsidRPr="00F4747E" w:rsidRDefault="005C131C" w:rsidP="003D2852">
            <w:pPr>
              <w:rPr>
                <w:rFonts w:ascii="BureauGrot Light" w:hAnsi="BureauGrot Light" w:cs="Arial"/>
                <w:spacing w:val="8"/>
              </w:rPr>
            </w:pPr>
            <w:r w:rsidRPr="00F4747E">
              <w:rPr>
                <w:rFonts w:ascii="BureauGrot Light" w:hAnsi="BureauGrot Light" w:cs="Arial"/>
                <w:spacing w:val="8"/>
              </w:rPr>
              <w:t>Collaboration: Ability to develop and maintain internal and external working relationships, including at senior level, and to be a positive member of the team.</w:t>
            </w:r>
          </w:p>
        </w:tc>
        <w:tc>
          <w:tcPr>
            <w:tcW w:w="1271" w:type="dxa"/>
          </w:tcPr>
          <w:p w14:paraId="5F1DE9E7" w14:textId="3088D157" w:rsidR="005C47B5" w:rsidRPr="00F4747E" w:rsidRDefault="005C131C" w:rsidP="00367343">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19A32D65" w14:textId="0122D66D" w:rsidR="005C47B5" w:rsidRPr="00F4747E" w:rsidRDefault="005C47B5" w:rsidP="00146251">
            <w:pPr>
              <w:spacing w:line="312" w:lineRule="auto"/>
              <w:jc w:val="center"/>
              <w:rPr>
                <w:rFonts w:ascii="Arial" w:hAnsi="Arial" w:cs="Arial"/>
                <w:spacing w:val="8"/>
                <w:sz w:val="21"/>
                <w:szCs w:val="21"/>
              </w:rPr>
            </w:pPr>
          </w:p>
        </w:tc>
      </w:tr>
      <w:tr w:rsidR="00F95451" w:rsidRPr="00F4747E" w14:paraId="3C200700" w14:textId="77777777" w:rsidTr="00F95451">
        <w:tc>
          <w:tcPr>
            <w:tcW w:w="2210" w:type="dxa"/>
            <w:vMerge w:val="restart"/>
            <w:shd w:val="clear" w:color="auto" w:fill="auto"/>
          </w:tcPr>
          <w:p w14:paraId="18D11E61" w14:textId="222D2B7C" w:rsidR="00F95451" w:rsidRPr="00DF39AA" w:rsidRDefault="00F95451" w:rsidP="00146251">
            <w:pPr>
              <w:spacing w:after="100" w:afterAutospacing="1" w:line="312" w:lineRule="auto"/>
              <w:rPr>
                <w:rFonts w:ascii="BureauGrotCondensed" w:hAnsi="BureauGrotCondensed" w:cs="Arial"/>
                <w:b/>
                <w:spacing w:val="8"/>
              </w:rPr>
            </w:pPr>
            <w:r>
              <w:rPr>
                <w:rFonts w:ascii="BureauGrotCondensed" w:hAnsi="BureauGrotCondensed" w:cs="Arial"/>
                <w:b/>
                <w:spacing w:val="8"/>
              </w:rPr>
              <w:t>VALUES</w:t>
            </w:r>
          </w:p>
        </w:tc>
        <w:tc>
          <w:tcPr>
            <w:tcW w:w="4554" w:type="dxa"/>
          </w:tcPr>
          <w:p w14:paraId="298740B0" w14:textId="77777777" w:rsidR="00F95451" w:rsidRPr="00F4747E" w:rsidRDefault="00F95451" w:rsidP="00467D65">
            <w:pPr>
              <w:spacing w:line="312" w:lineRule="auto"/>
              <w:rPr>
                <w:rFonts w:ascii="BureauGrot Light" w:hAnsi="BureauGrot Light" w:cs="Arial"/>
                <w:spacing w:val="8"/>
              </w:rPr>
            </w:pPr>
            <w:r w:rsidRPr="00F4747E">
              <w:rPr>
                <w:rFonts w:ascii="BureauGrot Light" w:hAnsi="BureauGrot Light" w:cs="Arial"/>
                <w:spacing w:val="8"/>
              </w:rPr>
              <w:t>Commitment to and understanding of Liberty’s broad campaigning objectives</w:t>
            </w:r>
          </w:p>
          <w:p w14:paraId="44C9646C" w14:textId="77777777" w:rsidR="00F95451" w:rsidRPr="00F4747E" w:rsidRDefault="00F95451" w:rsidP="00A246FD">
            <w:pPr>
              <w:rPr>
                <w:rFonts w:ascii="BureauGrot Light" w:hAnsi="BureauGrot Light" w:cs="Arial"/>
                <w:spacing w:val="8"/>
              </w:rPr>
            </w:pPr>
          </w:p>
        </w:tc>
        <w:tc>
          <w:tcPr>
            <w:tcW w:w="1271" w:type="dxa"/>
          </w:tcPr>
          <w:p w14:paraId="7D1E5DD2" w14:textId="77777777" w:rsidR="00F95451" w:rsidRPr="00F4747E" w:rsidRDefault="00F95451" w:rsidP="00A246FD">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11023249" w14:textId="77777777" w:rsidR="00F95451" w:rsidRPr="00F4747E" w:rsidRDefault="00F95451" w:rsidP="00A246FD">
            <w:pPr>
              <w:spacing w:line="312" w:lineRule="auto"/>
              <w:jc w:val="center"/>
              <w:rPr>
                <w:rFonts w:ascii="Arial" w:hAnsi="Arial" w:cs="Arial"/>
                <w:bCs/>
                <w:spacing w:val="8"/>
                <w:sz w:val="21"/>
                <w:szCs w:val="21"/>
              </w:rPr>
            </w:pPr>
          </w:p>
        </w:tc>
        <w:tc>
          <w:tcPr>
            <w:tcW w:w="1287" w:type="dxa"/>
          </w:tcPr>
          <w:p w14:paraId="1C4FCAB3" w14:textId="77777777" w:rsidR="00F95451" w:rsidRPr="00F4747E" w:rsidRDefault="00F95451" w:rsidP="00A246FD">
            <w:pPr>
              <w:spacing w:line="312" w:lineRule="auto"/>
              <w:jc w:val="center"/>
              <w:rPr>
                <w:rFonts w:ascii="Arial" w:hAnsi="Arial" w:cs="Arial"/>
                <w:spacing w:val="8"/>
                <w:sz w:val="21"/>
                <w:szCs w:val="21"/>
              </w:rPr>
            </w:pPr>
          </w:p>
        </w:tc>
      </w:tr>
      <w:tr w:rsidR="00F95451" w:rsidRPr="00F4747E" w14:paraId="35B4C684" w14:textId="77777777" w:rsidTr="00F95451">
        <w:tc>
          <w:tcPr>
            <w:tcW w:w="2210" w:type="dxa"/>
            <w:vMerge/>
            <w:shd w:val="clear" w:color="auto" w:fill="auto"/>
          </w:tcPr>
          <w:p w14:paraId="2A7C1659" w14:textId="77777777" w:rsidR="00F95451" w:rsidRPr="00F4747E" w:rsidRDefault="00F95451" w:rsidP="00146251">
            <w:pPr>
              <w:spacing w:after="100" w:afterAutospacing="1" w:line="312" w:lineRule="auto"/>
              <w:rPr>
                <w:rFonts w:ascii="BureauGrot Light" w:eastAsia="Calibri" w:hAnsi="BureauGrot Light" w:cs="Arial"/>
                <w:b/>
                <w:spacing w:val="8"/>
              </w:rPr>
            </w:pPr>
          </w:p>
        </w:tc>
        <w:tc>
          <w:tcPr>
            <w:tcW w:w="4554" w:type="dxa"/>
          </w:tcPr>
          <w:p w14:paraId="75722FAB" w14:textId="34A807B2" w:rsidR="00F95451" w:rsidRPr="00F4747E" w:rsidRDefault="00F95451" w:rsidP="00467D65">
            <w:pPr>
              <w:spacing w:line="312" w:lineRule="auto"/>
              <w:rPr>
                <w:rFonts w:ascii="BureauGrot Light" w:hAnsi="BureauGrot Light" w:cs="Arial"/>
                <w:spacing w:val="8"/>
              </w:rPr>
            </w:pPr>
            <w:r w:rsidRPr="00F4747E">
              <w:rPr>
                <w:rFonts w:ascii="BureauGrot Light" w:hAnsi="BureauGrot Light" w:cs="Arial"/>
                <w:spacing w:val="8"/>
              </w:rPr>
              <w:t>Commitment to building a fair, compassionate and diverse working environment</w:t>
            </w:r>
          </w:p>
        </w:tc>
        <w:tc>
          <w:tcPr>
            <w:tcW w:w="1271" w:type="dxa"/>
          </w:tcPr>
          <w:p w14:paraId="389B9D12" w14:textId="27DE3DDF" w:rsidR="00F95451" w:rsidRPr="00F4747E" w:rsidRDefault="00F95451" w:rsidP="00A246FD">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44E58F3C" w14:textId="77777777" w:rsidR="00F95451" w:rsidRPr="00F4747E" w:rsidRDefault="00F95451" w:rsidP="00A246FD">
            <w:pPr>
              <w:spacing w:line="312" w:lineRule="auto"/>
              <w:jc w:val="center"/>
              <w:rPr>
                <w:rFonts w:ascii="Arial" w:hAnsi="Arial" w:cs="Arial"/>
                <w:spacing w:val="8"/>
                <w:sz w:val="21"/>
                <w:szCs w:val="21"/>
              </w:rPr>
            </w:pPr>
          </w:p>
        </w:tc>
      </w:tr>
    </w:tbl>
    <w:p w14:paraId="798FA205" w14:textId="56DDD12B" w:rsidR="006D5D36" w:rsidRDefault="006D5D36" w:rsidP="00D4041F">
      <w:pPr>
        <w:jc w:val="both"/>
        <w:rPr>
          <w:rFonts w:ascii="Arial" w:hAnsi="Arial" w:cs="Arial"/>
          <w:b/>
          <w:bCs/>
          <w:spacing w:val="8"/>
          <w:sz w:val="21"/>
          <w:szCs w:val="21"/>
        </w:rPr>
      </w:pPr>
    </w:p>
    <w:p w14:paraId="16AE4D4B" w14:textId="77777777" w:rsidR="006D5D36" w:rsidRDefault="006D5D36">
      <w:pPr>
        <w:rPr>
          <w:rFonts w:ascii="Arial" w:hAnsi="Arial" w:cs="Arial"/>
          <w:b/>
          <w:bCs/>
          <w:spacing w:val="8"/>
          <w:sz w:val="21"/>
          <w:szCs w:val="21"/>
        </w:rPr>
      </w:pPr>
      <w:r>
        <w:rPr>
          <w:rFonts w:ascii="Arial" w:hAnsi="Arial" w:cs="Arial"/>
          <w:b/>
          <w:bCs/>
          <w:spacing w:val="8"/>
          <w:sz w:val="21"/>
          <w:szCs w:val="21"/>
        </w:rPr>
        <w:br w:type="page"/>
      </w:r>
    </w:p>
    <w:p w14:paraId="69BB70A8" w14:textId="77777777" w:rsidR="00D4041F" w:rsidRPr="00F4747E" w:rsidRDefault="00D4041F" w:rsidP="00D4041F">
      <w:pPr>
        <w:jc w:val="both"/>
        <w:rPr>
          <w:rFonts w:ascii="Arial" w:hAnsi="Arial" w:cs="Arial"/>
          <w:b/>
          <w:bCs/>
          <w:spacing w:val="8"/>
          <w:sz w:val="21"/>
          <w:szCs w:val="21"/>
        </w:rPr>
      </w:pPr>
    </w:p>
    <w:tbl>
      <w:tblPr>
        <w:tblW w:w="94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D4041F" w:rsidRPr="00F4747E" w14:paraId="6EF6834D" w14:textId="77777777" w:rsidTr="00D4041F">
        <w:trPr>
          <w:trHeight w:val="193"/>
        </w:trPr>
        <w:tc>
          <w:tcPr>
            <w:tcW w:w="9405" w:type="dxa"/>
            <w:shd w:val="clear" w:color="auto" w:fill="000000" w:themeFill="text1"/>
          </w:tcPr>
          <w:p w14:paraId="7EADDCA4" w14:textId="0039D4FF" w:rsidR="00D4041F" w:rsidRPr="00DF39AA" w:rsidRDefault="00DF39AA" w:rsidP="00D4041F">
            <w:pPr>
              <w:ind w:left="15"/>
              <w:jc w:val="both"/>
              <w:rPr>
                <w:rFonts w:ascii="BureauGrotCondensed" w:hAnsi="BureauGrotCondensed" w:cs="Arial"/>
                <w:b/>
                <w:bCs/>
                <w:spacing w:val="8"/>
                <w:sz w:val="24"/>
                <w:szCs w:val="21"/>
              </w:rPr>
            </w:pPr>
            <w:r w:rsidRPr="00DF39AA">
              <w:rPr>
                <w:rFonts w:ascii="BureauGrotCondensed" w:hAnsi="BureauGrotCondensed" w:cs="Arial"/>
                <w:b/>
                <w:bCs/>
                <w:spacing w:val="8"/>
                <w:sz w:val="24"/>
                <w:szCs w:val="21"/>
              </w:rPr>
              <w:t xml:space="preserve">IMPORTANT INFORMATION </w:t>
            </w:r>
          </w:p>
        </w:tc>
      </w:tr>
      <w:tr w:rsidR="00D4041F" w:rsidRPr="00F4747E" w14:paraId="6FD861DD" w14:textId="77777777" w:rsidTr="00D4041F">
        <w:trPr>
          <w:trHeight w:val="480"/>
        </w:trPr>
        <w:tc>
          <w:tcPr>
            <w:tcW w:w="9405" w:type="dxa"/>
          </w:tcPr>
          <w:p w14:paraId="0EF202A0" w14:textId="77777777" w:rsidR="00D4041F" w:rsidRPr="00F4747E" w:rsidRDefault="00D4041F" w:rsidP="00D4041F">
            <w:pPr>
              <w:jc w:val="both"/>
              <w:rPr>
                <w:rFonts w:ascii="Arial" w:hAnsi="Arial" w:cs="Arial"/>
                <w:b/>
                <w:bCs/>
                <w:spacing w:val="8"/>
                <w:sz w:val="21"/>
                <w:szCs w:val="21"/>
              </w:rPr>
            </w:pPr>
          </w:p>
          <w:p w14:paraId="755B67F9" w14:textId="6D64340B" w:rsidR="00D4041F" w:rsidRPr="00F4747E" w:rsidRDefault="00D4041F" w:rsidP="00D4041F">
            <w:pPr>
              <w:numPr>
                <w:ilvl w:val="0"/>
                <w:numId w:val="4"/>
              </w:numPr>
              <w:jc w:val="both"/>
              <w:rPr>
                <w:rFonts w:ascii="BureauGrot Light" w:hAnsi="BureauGrot Light" w:cs="Arial"/>
                <w:b/>
                <w:bCs/>
                <w:spacing w:val="8"/>
              </w:rPr>
            </w:pPr>
            <w:r w:rsidRPr="00F4747E">
              <w:rPr>
                <w:rFonts w:ascii="BureauGrot Light" w:hAnsi="BureauGrot Light" w:cs="Arial"/>
                <w:spacing w:val="8"/>
              </w:rPr>
              <w:t xml:space="preserve">Application forms should be returned by email as Word or PDF documents to </w:t>
            </w:r>
            <w:hyperlink r:id="rId9" w:history="1">
              <w:r w:rsidRPr="00F4747E">
                <w:rPr>
                  <w:rStyle w:val="Hyperlink"/>
                  <w:rFonts w:ascii="BureauGrot Light" w:hAnsi="BureauGrot Light" w:cs="Arial"/>
                  <w:spacing w:val="8"/>
                </w:rPr>
                <w:t>HR@libertyhumanrights.org.uk</w:t>
              </w:r>
            </w:hyperlink>
            <w:r w:rsidRPr="00F4747E">
              <w:rPr>
                <w:rFonts w:ascii="BureauGrot Light" w:hAnsi="BureauGrot Light" w:cs="Arial"/>
                <w:spacing w:val="8"/>
              </w:rPr>
              <w:t xml:space="preserve"> </w:t>
            </w:r>
            <w:r w:rsidRPr="00F4747E">
              <w:rPr>
                <w:rFonts w:ascii="BureauGrot Light" w:hAnsi="BureauGrot Light" w:cs="Arial"/>
                <w:b/>
                <w:spacing w:val="8"/>
                <w:u w:val="single"/>
              </w:rPr>
              <w:t>with the job title as the subject</w:t>
            </w:r>
            <w:r w:rsidRPr="00F4747E">
              <w:rPr>
                <w:rFonts w:ascii="BureauGrot Light" w:hAnsi="BureauGrot Light" w:cs="Arial"/>
                <w:spacing w:val="8"/>
              </w:rPr>
              <w:t xml:space="preserve"> no later than </w:t>
            </w:r>
            <w:r w:rsidRPr="00F4747E">
              <w:rPr>
                <w:rFonts w:ascii="BureauGrot Light" w:hAnsi="BureauGrot Light" w:cs="Arial"/>
                <w:b/>
                <w:spacing w:val="8"/>
              </w:rPr>
              <w:t xml:space="preserve">9am </w:t>
            </w:r>
            <w:r w:rsidR="00F95451">
              <w:rPr>
                <w:rFonts w:ascii="BureauGrot Light" w:hAnsi="BureauGrot Light" w:cs="Arial"/>
                <w:b/>
                <w:spacing w:val="8"/>
              </w:rPr>
              <w:t>Wednesday 09 February 2022</w:t>
            </w:r>
          </w:p>
          <w:p w14:paraId="6B5BA850" w14:textId="77777777" w:rsidR="00D4041F" w:rsidRPr="00F4747E" w:rsidRDefault="00D4041F" w:rsidP="00D4041F">
            <w:pPr>
              <w:ind w:left="360"/>
              <w:jc w:val="both"/>
              <w:rPr>
                <w:rFonts w:ascii="BureauGrot Light" w:hAnsi="BureauGrot Light" w:cs="Arial"/>
                <w:spacing w:val="8"/>
              </w:rPr>
            </w:pPr>
            <w:r w:rsidRPr="00F4747E">
              <w:rPr>
                <w:rFonts w:ascii="BureauGrot Light" w:hAnsi="BureauGrot Light" w:cs="Arial"/>
                <w:b/>
                <w:spacing w:val="8"/>
              </w:rPr>
              <w:t>Applications received after the closing date will not be considered</w:t>
            </w:r>
            <w:r w:rsidRPr="00F4747E">
              <w:rPr>
                <w:rFonts w:ascii="BureauGrot Light" w:hAnsi="BureauGrot Light" w:cs="Arial"/>
                <w:spacing w:val="8"/>
              </w:rPr>
              <w:t xml:space="preserve">. </w:t>
            </w:r>
          </w:p>
          <w:p w14:paraId="764D784F" w14:textId="34A48CC5" w:rsidR="00D4041F" w:rsidRPr="00F4747E" w:rsidRDefault="00D4041F" w:rsidP="00D4041F">
            <w:pPr>
              <w:ind w:left="360"/>
              <w:jc w:val="both"/>
              <w:rPr>
                <w:rFonts w:ascii="BureauGrot Light" w:hAnsi="BureauGrot Light" w:cs="Arial"/>
                <w:spacing w:val="8"/>
              </w:rPr>
            </w:pPr>
            <w:r w:rsidRPr="00F4747E">
              <w:rPr>
                <w:rFonts w:ascii="BureauGrot Light" w:hAnsi="BureauGrot Light" w:cs="Arial"/>
                <w:spacing w:val="8"/>
              </w:rPr>
              <w:t xml:space="preserve">We also ask you to submit the diversity monitoring form, available from our website, but this is optional.   </w:t>
            </w:r>
          </w:p>
          <w:p w14:paraId="3B84B25C" w14:textId="671834F4"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 xml:space="preserve">You will receive an automatically generated response confirming receipt. If you </w:t>
            </w:r>
            <w:r w:rsidRPr="00F4747E">
              <w:rPr>
                <w:rFonts w:ascii="BureauGrot Light" w:hAnsi="BureauGrot Light" w:cs="Arial"/>
                <w:b/>
                <w:spacing w:val="8"/>
              </w:rPr>
              <w:t>DO NOT</w:t>
            </w:r>
            <w:r w:rsidRPr="00F4747E">
              <w:rPr>
                <w:rFonts w:ascii="BureauGrot Light" w:hAnsi="BureauGrot Light" w:cs="Arial"/>
                <w:spacing w:val="8"/>
              </w:rPr>
              <w:t xml:space="preserve"> receive this response within one to two hours of sending, please call 020 7403 3888 to check whether your application has been received - be sure to do so before the closing date.</w:t>
            </w:r>
          </w:p>
          <w:p w14:paraId="652E9BF0" w14:textId="7140D2A3"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 xml:space="preserve">First round interviews are scheduled for </w:t>
            </w:r>
            <w:r w:rsidR="007C413F">
              <w:rPr>
                <w:rFonts w:ascii="BureauGrot Light" w:hAnsi="BureauGrot Light" w:cs="Arial"/>
                <w:spacing w:val="8"/>
              </w:rPr>
              <w:t xml:space="preserve">the week commencing </w:t>
            </w:r>
            <w:r w:rsidR="007C413F" w:rsidRPr="00665484">
              <w:rPr>
                <w:rFonts w:ascii="BureauGrot Light" w:hAnsi="BureauGrot Light" w:cs="Arial"/>
                <w:b/>
                <w:bCs/>
                <w:spacing w:val="8"/>
              </w:rPr>
              <w:t>Monday 21 February 2022</w:t>
            </w:r>
            <w:r w:rsidR="007C413F">
              <w:rPr>
                <w:rFonts w:ascii="BureauGrot Light" w:hAnsi="BureauGrot Light" w:cs="Arial"/>
                <w:spacing w:val="8"/>
              </w:rPr>
              <w:t>,</w:t>
            </w:r>
            <w:r w:rsidRPr="00F4747E">
              <w:rPr>
                <w:rFonts w:ascii="BureauGrot Light" w:hAnsi="BureauGrot Light" w:cs="Arial"/>
                <w:spacing w:val="8"/>
              </w:rPr>
              <w:t xml:space="preserve"> with the possibility of a second round the following week. Shortlisted applicants will be contacted to arrange interview times. Details of the interview (location, members of panel etc) will be confirmed by email.</w:t>
            </w:r>
          </w:p>
          <w:p w14:paraId="3BB3A8BF" w14:textId="3200E097"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 xml:space="preserve">Applicants who have not been short listed will be notified by email. </w:t>
            </w:r>
            <w:r w:rsidRPr="00F4747E">
              <w:rPr>
                <w:rFonts w:ascii="BureauGrot Light" w:hAnsi="BureauGrot Light" w:cs="Arial"/>
                <w:b/>
                <w:spacing w:val="8"/>
              </w:rPr>
              <w:t xml:space="preserve">Due to our limited </w:t>
            </w:r>
            <w:r w:rsidR="00F95451" w:rsidRPr="00F4747E">
              <w:rPr>
                <w:rFonts w:ascii="BureauGrot Light" w:hAnsi="BureauGrot Light" w:cs="Arial"/>
                <w:b/>
                <w:spacing w:val="8"/>
              </w:rPr>
              <w:t>resources,</w:t>
            </w:r>
            <w:r w:rsidRPr="00F95451">
              <w:rPr>
                <w:rFonts w:ascii="BureauGrot Light" w:hAnsi="BureauGrot Light" w:cs="Arial"/>
                <w:b/>
                <w:spacing w:val="8"/>
              </w:rPr>
              <w:t xml:space="preserve"> we are unable </w:t>
            </w:r>
            <w:r w:rsidRPr="00F4747E">
              <w:rPr>
                <w:rFonts w:ascii="BureauGrot Light" w:hAnsi="BureauGrot Light" w:cs="Arial"/>
                <w:b/>
                <w:spacing w:val="8"/>
              </w:rPr>
              <w:t xml:space="preserve">to provide feedback on applications. </w:t>
            </w:r>
          </w:p>
          <w:p w14:paraId="7D195565" w14:textId="1B57FC36"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5 or 6) and may also be asked </w:t>
            </w:r>
            <w:proofErr w:type="gramStart"/>
            <w:r w:rsidRPr="00F4747E">
              <w:rPr>
                <w:rFonts w:ascii="BureauGrot Light" w:hAnsi="BureauGrot Light" w:cs="Arial"/>
                <w:spacing w:val="8"/>
              </w:rPr>
              <w:t>follow</w:t>
            </w:r>
            <w:proofErr w:type="gramEnd"/>
            <w:r w:rsidRPr="00F4747E">
              <w:rPr>
                <w:rFonts w:ascii="BureauGrot Light" w:hAnsi="BureauGrot Light" w:cs="Arial"/>
                <w:spacing w:val="8"/>
              </w:rPr>
              <w:t xml:space="preserve"> up questions to clarify or expand on individual answers. At the end of the interview candidates will also have an opportunity to ask questions about the job, conditions of service, etc. </w:t>
            </w:r>
          </w:p>
          <w:p w14:paraId="75A2E1C5" w14:textId="3E9157C1"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Shortlisted candidates may be asked to complete pre-interview tasks.</w:t>
            </w:r>
          </w:p>
          <w:p w14:paraId="04BC263A" w14:textId="771A5D07" w:rsidR="00D4041F"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Once all interviews have taken place, shortlisted applicants will be contacted and informed of the outcome either by email or phone and offered the opportunity to receive feedback.</w:t>
            </w:r>
          </w:p>
          <w:p w14:paraId="496FCCAE" w14:textId="328B747F" w:rsidR="007C413F" w:rsidRPr="00F4747E" w:rsidRDefault="007C413F" w:rsidP="00D4041F">
            <w:pPr>
              <w:numPr>
                <w:ilvl w:val="0"/>
                <w:numId w:val="4"/>
              </w:numPr>
              <w:jc w:val="both"/>
              <w:rPr>
                <w:rFonts w:ascii="BureauGrot Light" w:hAnsi="BureauGrot Light" w:cs="Arial"/>
                <w:spacing w:val="8"/>
              </w:rPr>
            </w:pPr>
            <w:r w:rsidRPr="007C413F">
              <w:rPr>
                <w:rFonts w:ascii="BureauGrot Light" w:hAnsi="BureauGrot Light" w:cs="Arial"/>
                <w:spacing w:val="8"/>
              </w:rPr>
              <w:t>If you have a special requirement for completing the interview or a task remotely due to an impairment or connectivity reasons, please contact us on 020 7403 3888.</w:t>
            </w:r>
          </w:p>
          <w:p w14:paraId="69940D8A" w14:textId="2B00FD96" w:rsidR="00D4041F" w:rsidRPr="00F4747E" w:rsidRDefault="00D4041F" w:rsidP="00D4041F">
            <w:pPr>
              <w:spacing w:after="0" w:line="312" w:lineRule="auto"/>
              <w:rPr>
                <w:rFonts w:ascii="Arial" w:hAnsi="Arial" w:cs="Arial"/>
                <w:spacing w:val="8"/>
                <w:sz w:val="21"/>
                <w:szCs w:val="21"/>
              </w:rPr>
            </w:pPr>
          </w:p>
        </w:tc>
      </w:tr>
    </w:tbl>
    <w:p w14:paraId="2B62F082" w14:textId="77777777" w:rsidR="00D4041F" w:rsidRPr="00F4747E" w:rsidRDefault="00D4041F" w:rsidP="00D4041F">
      <w:pPr>
        <w:jc w:val="both"/>
        <w:rPr>
          <w:rFonts w:ascii="Arial" w:hAnsi="Arial" w:cs="Arial"/>
          <w:b/>
          <w:bCs/>
          <w:spacing w:val="8"/>
          <w:sz w:val="21"/>
          <w:szCs w:val="21"/>
        </w:rPr>
      </w:pPr>
    </w:p>
    <w:sectPr w:rsidR="00D4041F" w:rsidRPr="00F4747E" w:rsidSect="006D5D36">
      <w:pgSz w:w="11906" w:h="16838"/>
      <w:pgMar w:top="1134" w:right="1440" w:bottom="127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838E" w14:textId="77777777" w:rsidR="00627459" w:rsidRDefault="00627459" w:rsidP="00567BAC">
      <w:pPr>
        <w:spacing w:after="0" w:line="240" w:lineRule="auto"/>
      </w:pPr>
      <w:r>
        <w:separator/>
      </w:r>
    </w:p>
  </w:endnote>
  <w:endnote w:type="continuationSeparator" w:id="0">
    <w:p w14:paraId="7508F0BA" w14:textId="77777777" w:rsidR="00627459" w:rsidRDefault="00627459"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reauGrotCondensed">
    <w:altName w:val="BureauGrotCondensed"/>
    <w:panose1 w:val="02000806040000020004"/>
    <w:charset w:val="00"/>
    <w:family w:val="modern"/>
    <w:notTrueType/>
    <w:pitch w:val="variable"/>
    <w:sig w:usb0="00000003" w:usb1="00000000" w:usb2="00000000" w:usb3="00000000" w:csb0="00000001" w:csb1="00000000"/>
  </w:font>
  <w:font w:name="BureauGrot Light">
    <w:altName w:val="BureauGrot Light"/>
    <w:panose1 w:val="020006060400000200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9AF6" w14:textId="77777777" w:rsidR="00627459" w:rsidRDefault="00627459" w:rsidP="00567BAC">
      <w:pPr>
        <w:spacing w:after="0" w:line="240" w:lineRule="auto"/>
      </w:pPr>
      <w:r>
        <w:separator/>
      </w:r>
    </w:p>
  </w:footnote>
  <w:footnote w:type="continuationSeparator" w:id="0">
    <w:p w14:paraId="729F1C8B" w14:textId="77777777" w:rsidR="00627459" w:rsidRDefault="00627459" w:rsidP="005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16948"/>
    <w:multiLevelType w:val="singleLevel"/>
    <w:tmpl w:val="4E8A529A"/>
    <w:lvl w:ilvl="0">
      <w:start w:val="1"/>
      <w:numFmt w:val="decimal"/>
      <w:lvlText w:val="%1."/>
      <w:lvlJc w:val="left"/>
      <w:pPr>
        <w:tabs>
          <w:tab w:val="num" w:pos="360"/>
        </w:tabs>
        <w:ind w:left="360" w:hanging="360"/>
      </w:pPr>
      <w:rPr>
        <w:b w:val="0"/>
      </w:rPr>
    </w:lvl>
  </w:abstractNum>
  <w:abstractNum w:abstractNumId="2" w15:restartNumberingAfterBreak="0">
    <w:nsid w:val="15D83543"/>
    <w:multiLevelType w:val="hybridMultilevel"/>
    <w:tmpl w:val="06C078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E24B59"/>
    <w:multiLevelType w:val="hybridMultilevel"/>
    <w:tmpl w:val="68BE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09E3"/>
    <w:multiLevelType w:val="hybridMultilevel"/>
    <w:tmpl w:val="093474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2A2199"/>
    <w:multiLevelType w:val="hybridMultilevel"/>
    <w:tmpl w:val="6598E4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CE2292"/>
    <w:multiLevelType w:val="hybridMultilevel"/>
    <w:tmpl w:val="F76235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4E69B9"/>
    <w:multiLevelType w:val="hybridMultilevel"/>
    <w:tmpl w:val="39F4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9115F"/>
    <w:multiLevelType w:val="hybridMultilevel"/>
    <w:tmpl w:val="72F2242E"/>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60CF8"/>
    <w:multiLevelType w:val="hybridMultilevel"/>
    <w:tmpl w:val="B654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17A31"/>
    <w:multiLevelType w:val="hybridMultilevel"/>
    <w:tmpl w:val="05362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817B76"/>
    <w:multiLevelType w:val="hybridMultilevel"/>
    <w:tmpl w:val="5CCE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B6DFB"/>
    <w:multiLevelType w:val="multilevel"/>
    <w:tmpl w:val="1D3E1C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17150D"/>
    <w:multiLevelType w:val="hybridMultilevel"/>
    <w:tmpl w:val="81DA2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8"/>
  </w:num>
  <w:num w:numId="4">
    <w:abstractNumId w:val="1"/>
  </w:num>
  <w:num w:numId="5">
    <w:abstractNumId w:val="5"/>
  </w:num>
  <w:num w:numId="6">
    <w:abstractNumId w:val="12"/>
  </w:num>
  <w:num w:numId="7">
    <w:abstractNumId w:val="20"/>
  </w:num>
  <w:num w:numId="8">
    <w:abstractNumId w:val="4"/>
  </w:num>
  <w:num w:numId="9">
    <w:abstractNumId w:val="0"/>
  </w:num>
  <w:num w:numId="10">
    <w:abstractNumId w:val="13"/>
  </w:num>
  <w:num w:numId="11">
    <w:abstractNumId w:val="24"/>
  </w:num>
  <w:num w:numId="12">
    <w:abstractNumId w:val="21"/>
  </w:num>
  <w:num w:numId="13">
    <w:abstractNumId w:val="11"/>
  </w:num>
  <w:num w:numId="14">
    <w:abstractNumId w:val="15"/>
  </w:num>
  <w:num w:numId="15">
    <w:abstractNumId w:val="16"/>
  </w:num>
  <w:num w:numId="16">
    <w:abstractNumId w:val="10"/>
  </w:num>
  <w:num w:numId="17">
    <w:abstractNumId w:val="23"/>
  </w:num>
  <w:num w:numId="18">
    <w:abstractNumId w:val="2"/>
  </w:num>
  <w:num w:numId="19">
    <w:abstractNumId w:val="8"/>
  </w:num>
  <w:num w:numId="20">
    <w:abstractNumId w:val="14"/>
  </w:num>
  <w:num w:numId="21">
    <w:abstractNumId w:val="16"/>
  </w:num>
  <w:num w:numId="22">
    <w:abstractNumId w:val="22"/>
  </w:num>
  <w:num w:numId="23">
    <w:abstractNumId w:val="9"/>
  </w:num>
  <w:num w:numId="24">
    <w:abstractNumId w:val="7"/>
  </w:num>
  <w:num w:numId="25">
    <w:abstractNumId w:val="13"/>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D0"/>
    <w:rsid w:val="000166AE"/>
    <w:rsid w:val="00020336"/>
    <w:rsid w:val="00021EDE"/>
    <w:rsid w:val="00035F53"/>
    <w:rsid w:val="0004717B"/>
    <w:rsid w:val="0006325B"/>
    <w:rsid w:val="000730B3"/>
    <w:rsid w:val="00074B1D"/>
    <w:rsid w:val="000C08A2"/>
    <w:rsid w:val="000D7907"/>
    <w:rsid w:val="000E1E9A"/>
    <w:rsid w:val="000F7950"/>
    <w:rsid w:val="00131249"/>
    <w:rsid w:val="00133AC6"/>
    <w:rsid w:val="001433EA"/>
    <w:rsid w:val="00144C39"/>
    <w:rsid w:val="001642AB"/>
    <w:rsid w:val="001F34CE"/>
    <w:rsid w:val="0020657E"/>
    <w:rsid w:val="002073FC"/>
    <w:rsid w:val="002205E1"/>
    <w:rsid w:val="0024499F"/>
    <w:rsid w:val="00262AFA"/>
    <w:rsid w:val="002709EB"/>
    <w:rsid w:val="00340DFB"/>
    <w:rsid w:val="00367343"/>
    <w:rsid w:val="00396B2A"/>
    <w:rsid w:val="00397185"/>
    <w:rsid w:val="003B2B97"/>
    <w:rsid w:val="003D2852"/>
    <w:rsid w:val="004149C0"/>
    <w:rsid w:val="00414BB0"/>
    <w:rsid w:val="00415C0B"/>
    <w:rsid w:val="00442A2A"/>
    <w:rsid w:val="0044386D"/>
    <w:rsid w:val="00464363"/>
    <w:rsid w:val="00467D65"/>
    <w:rsid w:val="00472C57"/>
    <w:rsid w:val="004745D1"/>
    <w:rsid w:val="004921FC"/>
    <w:rsid w:val="004C055C"/>
    <w:rsid w:val="004D4D68"/>
    <w:rsid w:val="004F5B83"/>
    <w:rsid w:val="00526D39"/>
    <w:rsid w:val="005334A1"/>
    <w:rsid w:val="005341BD"/>
    <w:rsid w:val="005418E9"/>
    <w:rsid w:val="00567BAC"/>
    <w:rsid w:val="005C131C"/>
    <w:rsid w:val="005C47B5"/>
    <w:rsid w:val="00601955"/>
    <w:rsid w:val="00605EA4"/>
    <w:rsid w:val="00627459"/>
    <w:rsid w:val="006312FC"/>
    <w:rsid w:val="00665484"/>
    <w:rsid w:val="00694A13"/>
    <w:rsid w:val="006A3C5C"/>
    <w:rsid w:val="006A5A40"/>
    <w:rsid w:val="006D5D36"/>
    <w:rsid w:val="006D7E50"/>
    <w:rsid w:val="006D7F76"/>
    <w:rsid w:val="006F1E27"/>
    <w:rsid w:val="007002E0"/>
    <w:rsid w:val="007106EE"/>
    <w:rsid w:val="00727D5C"/>
    <w:rsid w:val="0073276F"/>
    <w:rsid w:val="00737B3A"/>
    <w:rsid w:val="00743F1D"/>
    <w:rsid w:val="007841F0"/>
    <w:rsid w:val="00795BBD"/>
    <w:rsid w:val="007A3A39"/>
    <w:rsid w:val="007A4741"/>
    <w:rsid w:val="007C413F"/>
    <w:rsid w:val="007E12ED"/>
    <w:rsid w:val="007F137A"/>
    <w:rsid w:val="007F3E9E"/>
    <w:rsid w:val="007F494C"/>
    <w:rsid w:val="00807BA0"/>
    <w:rsid w:val="00882C7E"/>
    <w:rsid w:val="008A7D33"/>
    <w:rsid w:val="008B2FC7"/>
    <w:rsid w:val="008C00B7"/>
    <w:rsid w:val="008D76DB"/>
    <w:rsid w:val="008E06D9"/>
    <w:rsid w:val="008E3072"/>
    <w:rsid w:val="008F11BD"/>
    <w:rsid w:val="009004AB"/>
    <w:rsid w:val="00912785"/>
    <w:rsid w:val="0097609F"/>
    <w:rsid w:val="009900B3"/>
    <w:rsid w:val="00992A1C"/>
    <w:rsid w:val="009C4996"/>
    <w:rsid w:val="00A0208F"/>
    <w:rsid w:val="00A02F56"/>
    <w:rsid w:val="00A0368A"/>
    <w:rsid w:val="00A23A98"/>
    <w:rsid w:val="00A44C25"/>
    <w:rsid w:val="00A97FBA"/>
    <w:rsid w:val="00AC5D05"/>
    <w:rsid w:val="00AC75D4"/>
    <w:rsid w:val="00AD497C"/>
    <w:rsid w:val="00AD6378"/>
    <w:rsid w:val="00B041FE"/>
    <w:rsid w:val="00B20E51"/>
    <w:rsid w:val="00B775B9"/>
    <w:rsid w:val="00B827A4"/>
    <w:rsid w:val="00BB2E49"/>
    <w:rsid w:val="00BB3EE1"/>
    <w:rsid w:val="00BB4B08"/>
    <w:rsid w:val="00BC1DD3"/>
    <w:rsid w:val="00BD0F40"/>
    <w:rsid w:val="00C116C0"/>
    <w:rsid w:val="00C14C7B"/>
    <w:rsid w:val="00C23197"/>
    <w:rsid w:val="00C54A2C"/>
    <w:rsid w:val="00C627F3"/>
    <w:rsid w:val="00C91202"/>
    <w:rsid w:val="00CB701C"/>
    <w:rsid w:val="00CD7039"/>
    <w:rsid w:val="00CF3F88"/>
    <w:rsid w:val="00CF6A7C"/>
    <w:rsid w:val="00D05CBF"/>
    <w:rsid w:val="00D131C7"/>
    <w:rsid w:val="00D36A2B"/>
    <w:rsid w:val="00D4041F"/>
    <w:rsid w:val="00D54E67"/>
    <w:rsid w:val="00D62BE7"/>
    <w:rsid w:val="00D7433A"/>
    <w:rsid w:val="00D746E2"/>
    <w:rsid w:val="00DA75DA"/>
    <w:rsid w:val="00DB05D0"/>
    <w:rsid w:val="00DC03FC"/>
    <w:rsid w:val="00DC3B03"/>
    <w:rsid w:val="00DE4834"/>
    <w:rsid w:val="00DF39AA"/>
    <w:rsid w:val="00E06C65"/>
    <w:rsid w:val="00E12BB5"/>
    <w:rsid w:val="00E13032"/>
    <w:rsid w:val="00E1627F"/>
    <w:rsid w:val="00E16B92"/>
    <w:rsid w:val="00E234FE"/>
    <w:rsid w:val="00E42C85"/>
    <w:rsid w:val="00F23CF6"/>
    <w:rsid w:val="00F3630F"/>
    <w:rsid w:val="00F407F3"/>
    <w:rsid w:val="00F425F6"/>
    <w:rsid w:val="00F4747E"/>
    <w:rsid w:val="00F64183"/>
    <w:rsid w:val="00F95451"/>
    <w:rsid w:val="00FA4EC8"/>
    <w:rsid w:val="00FD7349"/>
    <w:rsid w:val="00FE1E89"/>
    <w:rsid w:val="00FE4C4C"/>
    <w:rsid w:val="00FF28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2A72B"/>
  <w15:docId w15:val="{C4CC463A-7B8F-438C-A844-23C15F48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262AFA"/>
    <w:pPr>
      <w:keepNext/>
      <w:spacing w:before="240" w:after="60" w:line="240" w:lineRule="auto"/>
      <w:outlineLvl w:val="2"/>
    </w:pPr>
    <w:rPr>
      <w:rFonts w:ascii="Arial"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uiPriority w:val="99"/>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uiPriority w:val="99"/>
    <w:semiHidden/>
    <w:rsid w:val="007F494C"/>
  </w:style>
  <w:style w:type="paragraph" w:styleId="Header">
    <w:name w:val="header"/>
    <w:basedOn w:val="Normal"/>
    <w:link w:val="HeaderChar"/>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uiPriority w:val="99"/>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character" w:customStyle="1" w:styleId="Heading3Char">
    <w:name w:val="Heading 3 Char"/>
    <w:basedOn w:val="DefaultParagraphFont"/>
    <w:link w:val="Heading3"/>
    <w:uiPriority w:val="9"/>
    <w:semiHidden/>
    <w:rsid w:val="00262AFA"/>
    <w:rPr>
      <w:rFonts w:ascii="Arial" w:hAnsi="Arial" w:cs="Arial"/>
      <w:b/>
      <w:bCs/>
      <w:sz w:val="26"/>
      <w:szCs w:val="26"/>
      <w:lang w:eastAsia="zh-CN"/>
    </w:rPr>
  </w:style>
  <w:style w:type="character" w:styleId="CommentReference">
    <w:name w:val="annotation reference"/>
    <w:basedOn w:val="DefaultParagraphFont"/>
    <w:uiPriority w:val="99"/>
    <w:semiHidden/>
    <w:unhideWhenUsed/>
    <w:rsid w:val="005341BD"/>
    <w:rPr>
      <w:sz w:val="16"/>
      <w:szCs w:val="16"/>
    </w:rPr>
  </w:style>
  <w:style w:type="paragraph" w:styleId="CommentText">
    <w:name w:val="annotation text"/>
    <w:basedOn w:val="Normal"/>
    <w:link w:val="CommentTextChar"/>
    <w:uiPriority w:val="99"/>
    <w:semiHidden/>
    <w:unhideWhenUsed/>
    <w:rsid w:val="005341BD"/>
    <w:pPr>
      <w:spacing w:line="240" w:lineRule="auto"/>
    </w:pPr>
    <w:rPr>
      <w:sz w:val="20"/>
      <w:szCs w:val="20"/>
    </w:rPr>
  </w:style>
  <w:style w:type="character" w:customStyle="1" w:styleId="CommentTextChar">
    <w:name w:val="Comment Text Char"/>
    <w:basedOn w:val="DefaultParagraphFont"/>
    <w:link w:val="CommentText"/>
    <w:uiPriority w:val="99"/>
    <w:semiHidden/>
    <w:rsid w:val="005341BD"/>
    <w:rPr>
      <w:sz w:val="20"/>
      <w:szCs w:val="20"/>
    </w:rPr>
  </w:style>
  <w:style w:type="paragraph" w:styleId="CommentSubject">
    <w:name w:val="annotation subject"/>
    <w:basedOn w:val="CommentText"/>
    <w:next w:val="CommentText"/>
    <w:link w:val="CommentSubjectChar"/>
    <w:uiPriority w:val="99"/>
    <w:semiHidden/>
    <w:unhideWhenUsed/>
    <w:rsid w:val="005341BD"/>
    <w:rPr>
      <w:b/>
      <w:bCs/>
    </w:rPr>
  </w:style>
  <w:style w:type="character" w:customStyle="1" w:styleId="CommentSubjectChar">
    <w:name w:val="Comment Subject Char"/>
    <w:basedOn w:val="CommentTextChar"/>
    <w:link w:val="CommentSubject"/>
    <w:uiPriority w:val="99"/>
    <w:semiHidden/>
    <w:rsid w:val="005341BD"/>
    <w:rPr>
      <w:b/>
      <w:bCs/>
      <w:sz w:val="20"/>
      <w:szCs w:val="20"/>
    </w:rPr>
  </w:style>
  <w:style w:type="paragraph" w:styleId="Revision">
    <w:name w:val="Revision"/>
    <w:hidden/>
    <w:uiPriority w:val="99"/>
    <w:semiHidden/>
    <w:rsid w:val="00BB2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953530">
      <w:bodyDiv w:val="1"/>
      <w:marLeft w:val="0"/>
      <w:marRight w:val="0"/>
      <w:marTop w:val="0"/>
      <w:marBottom w:val="0"/>
      <w:divBdr>
        <w:top w:val="none" w:sz="0" w:space="0" w:color="auto"/>
        <w:left w:val="none" w:sz="0" w:space="0" w:color="auto"/>
        <w:bottom w:val="none" w:sz="0" w:space="0" w:color="auto"/>
        <w:right w:val="none" w:sz="0" w:space="0" w:color="auto"/>
      </w:divBdr>
    </w:div>
    <w:div w:id="1764649206">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libertyhumanrigh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CC61-653F-4F13-BFB2-935A8F66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orrow</dc:creator>
  <cp:lastModifiedBy>Nicke Adebowale</cp:lastModifiedBy>
  <cp:revision>4</cp:revision>
  <cp:lastPrinted>2016-07-18T15:52:00Z</cp:lastPrinted>
  <dcterms:created xsi:type="dcterms:W3CDTF">2022-01-19T12:59:00Z</dcterms:created>
  <dcterms:modified xsi:type="dcterms:W3CDTF">2022-01-19T14:53:00Z</dcterms:modified>
</cp:coreProperties>
</file>